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08" w:rsidRPr="004A183C" w:rsidRDefault="00173E08">
      <w:pPr>
        <w:jc w:val="center"/>
        <w:rPr>
          <w:b/>
          <w:bCs/>
        </w:rPr>
      </w:pPr>
      <w:r w:rsidRPr="004A183C">
        <w:rPr>
          <w:b/>
          <w:bCs/>
        </w:rPr>
        <w:t>ESCALANTE CITY COUNCIL MEETING</w:t>
      </w:r>
    </w:p>
    <w:p w:rsidR="00173E08" w:rsidRPr="004A183C" w:rsidRDefault="00173E08">
      <w:pPr>
        <w:jc w:val="center"/>
        <w:rPr>
          <w:b/>
          <w:bCs/>
        </w:rPr>
      </w:pPr>
      <w:r w:rsidRPr="004A183C">
        <w:rPr>
          <w:b/>
          <w:bCs/>
        </w:rPr>
        <w:t>FEBRUARY 03, 2015</w:t>
      </w:r>
    </w:p>
    <w:p w:rsidR="00173E08" w:rsidRPr="004A183C" w:rsidRDefault="00173E08">
      <w:pPr>
        <w:jc w:val="center"/>
        <w:rPr>
          <w:b/>
          <w:bCs/>
        </w:rPr>
      </w:pPr>
      <w:r w:rsidRPr="004A183C">
        <w:rPr>
          <w:b/>
          <w:bCs/>
        </w:rPr>
        <w:t>WORK ME</w:t>
      </w:r>
      <w:r w:rsidR="00DB0BA1">
        <w:rPr>
          <w:b/>
          <w:bCs/>
        </w:rPr>
        <w:t>E</w:t>
      </w:r>
      <w:r w:rsidRPr="004A183C">
        <w:rPr>
          <w:b/>
          <w:bCs/>
        </w:rPr>
        <w:t>TIN</w:t>
      </w:r>
      <w:bookmarkStart w:id="0" w:name="_GoBack"/>
      <w:bookmarkEnd w:id="0"/>
      <w:r w:rsidRPr="004A183C">
        <w:rPr>
          <w:b/>
          <w:bCs/>
        </w:rPr>
        <w:t>G - 6:00 P.M.</w:t>
      </w:r>
    </w:p>
    <w:p w:rsidR="00173E08" w:rsidRPr="004A183C" w:rsidRDefault="00173E08">
      <w:pPr>
        <w:jc w:val="center"/>
        <w:rPr>
          <w:b/>
          <w:bCs/>
        </w:rPr>
      </w:pPr>
      <w:r w:rsidRPr="004A183C">
        <w:rPr>
          <w:b/>
          <w:bCs/>
        </w:rPr>
        <w:t>REGULAR MEETING - 7:00 P.M.</w:t>
      </w:r>
    </w:p>
    <w:p w:rsidR="00173E08" w:rsidRPr="004A183C" w:rsidRDefault="00173E08">
      <w:pPr>
        <w:jc w:val="center"/>
        <w:rPr>
          <w:b/>
          <w:bCs/>
        </w:rPr>
      </w:pPr>
      <w:r w:rsidRPr="004A183C">
        <w:rPr>
          <w:b/>
          <w:bCs/>
        </w:rPr>
        <w:t>ESCALANTE CITY COUNCIL CHAMBERS - 56 NORTH 100 WEST</w:t>
      </w:r>
    </w:p>
    <w:p w:rsidR="00173E08" w:rsidRDefault="00173E08"/>
    <w:p w:rsidR="00173E08" w:rsidRDefault="00173E08">
      <w:r w:rsidRPr="004A183C">
        <w:t>Mayor Jerry A. Taylor called the work meeting to order at 6:00 p.m. in the Escalante City Council Chambers.</w:t>
      </w:r>
    </w:p>
    <w:p w:rsidR="00173E08" w:rsidRDefault="00173E08"/>
    <w:p w:rsidR="006D57C3" w:rsidRPr="004A183C" w:rsidRDefault="00173E08">
      <w:r w:rsidRPr="004A183C">
        <w:t xml:space="preserve">Present at said work meeting </w:t>
      </w:r>
      <w:r w:rsidR="006D57C3" w:rsidRPr="004A183C">
        <w:t>were</w:t>
      </w:r>
      <w:r w:rsidRPr="004A183C">
        <w:t xml:space="preserve"> Mayor Taylor, Council members’ Louise Barnes,</w:t>
      </w:r>
    </w:p>
    <w:p w:rsidR="006D57C3" w:rsidRPr="004A183C" w:rsidRDefault="00173E08">
      <w:r w:rsidRPr="004A183C">
        <w:t>Melani Torgersen, Marlene Stowe, Greg Allen, Guy Graham</w:t>
      </w:r>
      <w:r w:rsidR="00F10C9F" w:rsidRPr="004A183C">
        <w:t>,</w:t>
      </w:r>
      <w:r w:rsidRPr="004A183C">
        <w:t xml:space="preserve"> City Recorder Debra Allen </w:t>
      </w:r>
    </w:p>
    <w:p w:rsidR="00173E08" w:rsidRPr="004A183C" w:rsidRDefault="00173E08">
      <w:r w:rsidRPr="004A183C">
        <w:t xml:space="preserve">and City Treasurer Stephanie Steed. </w:t>
      </w:r>
    </w:p>
    <w:p w:rsidR="00173E08" w:rsidRDefault="00173E08"/>
    <w:p w:rsidR="00173E08" w:rsidRPr="004A183C" w:rsidRDefault="00173E08">
      <w:r w:rsidRPr="004A183C">
        <w:t>Also, present were</w:t>
      </w:r>
      <w:r w:rsidR="006D57C3" w:rsidRPr="004A183C">
        <w:t xml:space="preserve"> Rich</w:t>
      </w:r>
      <w:r w:rsidR="00066EF3" w:rsidRPr="004A183C">
        <w:t>ard</w:t>
      </w:r>
      <w:r w:rsidR="006D57C3" w:rsidRPr="004A183C">
        <w:t xml:space="preserve"> White and Rick Roberts. </w:t>
      </w:r>
    </w:p>
    <w:p w:rsidR="00173E08" w:rsidRDefault="00173E08"/>
    <w:p w:rsidR="00F10C9F" w:rsidRPr="004A183C" w:rsidRDefault="00F10C9F">
      <w:r w:rsidRPr="004A183C">
        <w:t>The work meeting was to discuss the water budget.</w:t>
      </w:r>
    </w:p>
    <w:p w:rsidR="00F10C9F" w:rsidRDefault="00F10C9F"/>
    <w:p w:rsidR="00173E08" w:rsidRPr="004A183C" w:rsidRDefault="00173E08">
      <w:r w:rsidRPr="004A183C">
        <w:t>The wo</w:t>
      </w:r>
      <w:r w:rsidR="008F333C" w:rsidRPr="004A183C">
        <w:t>rk meeting was adjourned at 6:40</w:t>
      </w:r>
      <w:r w:rsidRPr="004A183C">
        <w:t xml:space="preserve"> p.m.</w:t>
      </w:r>
    </w:p>
    <w:p w:rsidR="00173E08" w:rsidRDefault="00173E08"/>
    <w:p w:rsidR="00173E08" w:rsidRPr="004A183C" w:rsidRDefault="00173E08">
      <w:r w:rsidRPr="004A183C">
        <w:t>Mayor Taylor called the regular meeting to order at 7:00 p.m.</w:t>
      </w:r>
    </w:p>
    <w:p w:rsidR="00173E08" w:rsidRDefault="00173E08"/>
    <w:p w:rsidR="00173E08" w:rsidRPr="004A183C" w:rsidRDefault="00173E08">
      <w:r w:rsidRPr="004A183C">
        <w:t xml:space="preserve">Present at said regular meeting </w:t>
      </w:r>
      <w:r w:rsidR="006D57C3" w:rsidRPr="004A183C">
        <w:t>were</w:t>
      </w:r>
      <w:r w:rsidRPr="004A183C">
        <w:t xml:space="preserve"> Mayor Taylor, Council members’ Barnes,</w:t>
      </w:r>
      <w:r w:rsidR="006D57C3" w:rsidRPr="004A183C">
        <w:t xml:space="preserve"> Graham,</w:t>
      </w:r>
      <w:r w:rsidRPr="004A183C">
        <w:t xml:space="preserve"> Allen, Stowe, Torgersen, City Recorder Al</w:t>
      </w:r>
      <w:r w:rsidR="006D57C3" w:rsidRPr="004A183C">
        <w:t>len and City Treasurer</w:t>
      </w:r>
      <w:r w:rsidRPr="004A183C">
        <w:t xml:space="preserve"> Steed.</w:t>
      </w:r>
    </w:p>
    <w:p w:rsidR="00173E08" w:rsidRDefault="00173E08"/>
    <w:p w:rsidR="00427ED6" w:rsidRPr="004A183C" w:rsidRDefault="00173E08">
      <w:r w:rsidRPr="004A183C">
        <w:t xml:space="preserve">Also, present were Suzanne Cattlet, </w:t>
      </w:r>
      <w:r w:rsidR="006D57C3" w:rsidRPr="004A183C">
        <w:t>Sage Robinson</w:t>
      </w:r>
      <w:r w:rsidR="007621E2" w:rsidRPr="004A183C">
        <w:t>, Marty</w:t>
      </w:r>
      <w:r w:rsidRPr="004A183C">
        <w:t xml:space="preserve"> Henrie, Dale Hen</w:t>
      </w:r>
      <w:r w:rsidR="006D57C3" w:rsidRPr="004A183C">
        <w:t>rie, Julie Ford, Geraldine Listo</w:t>
      </w:r>
      <w:r w:rsidRPr="004A183C">
        <w:t>n,</w:t>
      </w:r>
      <w:r w:rsidR="006D57C3" w:rsidRPr="004A183C">
        <w:t xml:space="preserve"> Terence </w:t>
      </w:r>
      <w:r w:rsidR="002316C9" w:rsidRPr="004A183C">
        <w:t>Tontlewicz</w:t>
      </w:r>
      <w:r w:rsidRPr="004A183C">
        <w:t>, Ryan Crosier,</w:t>
      </w:r>
      <w:r w:rsidR="006D57C3" w:rsidRPr="004A183C">
        <w:t xml:space="preserve"> Jaxon Crosier, Adam Christensen, </w:t>
      </w:r>
    </w:p>
    <w:p w:rsidR="00427ED6" w:rsidRDefault="00173E08">
      <w:r w:rsidRPr="004A183C">
        <w:t xml:space="preserve">Dave Treanor, </w:t>
      </w:r>
      <w:r w:rsidR="006D57C3" w:rsidRPr="004A183C">
        <w:t>Erica Wal</w:t>
      </w:r>
      <w:r w:rsidRPr="004A183C">
        <w:t xml:space="preserve">z, </w:t>
      </w:r>
      <w:r w:rsidR="002316C9" w:rsidRPr="004A183C">
        <w:t>Kimberley</w:t>
      </w:r>
      <w:r w:rsidRPr="004A183C">
        <w:t xml:space="preserve"> Muller, Elaine Lott, Emilee </w:t>
      </w:r>
      <w:r w:rsidR="006D57C3" w:rsidRPr="004A183C">
        <w:t>L. Woolsey, Ray Christia</w:t>
      </w:r>
      <w:r w:rsidRPr="004A183C">
        <w:t xml:space="preserve">n, Mark Austin, Jeff St. John, Falyn Ownes, Karen Munson, Steve Seymour, Jeanie Seymour, </w:t>
      </w:r>
    </w:p>
    <w:p w:rsidR="00427ED6" w:rsidRPr="004A183C" w:rsidRDefault="00173E08">
      <w:r w:rsidRPr="004A183C">
        <w:t>Lori St.</w:t>
      </w:r>
      <w:r w:rsidR="000C1DAE" w:rsidRPr="004A183C">
        <w:t xml:space="preserve"> </w:t>
      </w:r>
      <w:r w:rsidRPr="004A183C">
        <w:t>John, Dennis Wag</w:t>
      </w:r>
      <w:r w:rsidR="000C1DAE" w:rsidRPr="004A183C">
        <w:t>go</w:t>
      </w:r>
      <w:r w:rsidRPr="004A183C">
        <w:t>ner, Dana Wag</w:t>
      </w:r>
      <w:r w:rsidR="000C1DAE" w:rsidRPr="004A183C">
        <w:t>go</w:t>
      </w:r>
      <w:r w:rsidRPr="004A183C">
        <w:t xml:space="preserve">ner, Marian Casse, Page Witzdam, Steve Witzdam, </w:t>
      </w:r>
      <w:r w:rsidR="002316C9" w:rsidRPr="004A183C">
        <w:t>Karen</w:t>
      </w:r>
      <w:r w:rsidRPr="004A183C">
        <w:t xml:space="preserve"> Simmo</w:t>
      </w:r>
      <w:r w:rsidR="000C1DAE" w:rsidRPr="004A183C">
        <w:t xml:space="preserve">ns, Lawrence Barnes, Blaine Porter, Michelle Levandoski, Troy Wittusen, </w:t>
      </w:r>
    </w:p>
    <w:p w:rsidR="00427ED6" w:rsidRPr="004A183C" w:rsidRDefault="000C1DAE">
      <w:r w:rsidRPr="004A183C">
        <w:t xml:space="preserve">Ron Rogers, Ricky Brown, Terry Olsen, Sherri Meisenbach, Dan Meisenbach, Chris Nokes, </w:t>
      </w:r>
    </w:p>
    <w:p w:rsidR="00427ED6" w:rsidRPr="004A183C" w:rsidRDefault="000C1DAE">
      <w:r w:rsidRPr="004A183C">
        <w:t xml:space="preserve">Jim Clery, Caitie Clery, Cindy Calbaum, John Meisenbach, Peggy Meisenbach, Adiyan Haran, Bob Simmons, Donna </w:t>
      </w:r>
      <w:r w:rsidR="002316C9" w:rsidRPr="004A183C">
        <w:t>Hart, Denise</w:t>
      </w:r>
      <w:r w:rsidRPr="004A183C">
        <w:t xml:space="preserve"> Olson, Melanie Boone, Doran </w:t>
      </w:r>
      <w:r w:rsidR="002316C9" w:rsidRPr="004A183C">
        <w:t>Lyman, Patricia</w:t>
      </w:r>
      <w:r w:rsidRPr="004A183C">
        <w:t xml:space="preserve"> Barney, Georgette Costigen, Gail Hill, Howard Hutchison, Mason Lyman</w:t>
      </w:r>
      <w:r w:rsidR="000D01A0" w:rsidRPr="004A183C">
        <w:t xml:space="preserve">, Mark Aliprandini </w:t>
      </w:r>
      <w:r w:rsidRPr="004A183C">
        <w:t xml:space="preserve">and </w:t>
      </w:r>
    </w:p>
    <w:p w:rsidR="00173E08" w:rsidRPr="004A183C" w:rsidRDefault="000C1DAE">
      <w:r w:rsidRPr="004A183C">
        <w:t xml:space="preserve">Terry Dutton. </w:t>
      </w:r>
    </w:p>
    <w:p w:rsidR="00173E08" w:rsidRDefault="00173E08"/>
    <w:p w:rsidR="00173E08" w:rsidRPr="004A183C" w:rsidRDefault="00173E08">
      <w:r w:rsidRPr="004A183C">
        <w:t>Mayor Taylor led the Pledge of Allegiance.</w:t>
      </w:r>
    </w:p>
    <w:p w:rsidR="00173E08" w:rsidRDefault="00173E08"/>
    <w:p w:rsidR="00173E08" w:rsidRPr="004A183C" w:rsidRDefault="00173E08">
      <w:pPr>
        <w:rPr>
          <w:b/>
          <w:bCs/>
          <w:u w:val="single"/>
        </w:rPr>
      </w:pPr>
      <w:r w:rsidRPr="004A183C">
        <w:rPr>
          <w:b/>
          <w:bCs/>
          <w:u w:val="single"/>
        </w:rPr>
        <w:t>PERSONAL COMMENTS</w:t>
      </w:r>
    </w:p>
    <w:p w:rsidR="00173E08" w:rsidRPr="004A183C" w:rsidRDefault="00173E08">
      <w:pPr>
        <w:rPr>
          <w:b/>
          <w:u w:val="single"/>
        </w:rPr>
      </w:pPr>
      <w:r w:rsidRPr="004A183C">
        <w:rPr>
          <w:b/>
          <w:u w:val="single"/>
        </w:rPr>
        <w:t>ERICA WALZ</w:t>
      </w:r>
    </w:p>
    <w:p w:rsidR="00921806" w:rsidRPr="00921806" w:rsidRDefault="00921806">
      <w:r w:rsidRPr="004A183C">
        <w:t xml:space="preserve">Ms. Walz stated that she asked two weeks ago at the City Council meeting about Police Chief Kevin Worlton and at that point the </w:t>
      </w:r>
      <w:r w:rsidR="000D01A0" w:rsidRPr="004A183C">
        <w:t>C</w:t>
      </w:r>
      <w:r w:rsidRPr="004A183C">
        <w:t>ouncil said they didn’t know</w:t>
      </w:r>
      <w:r w:rsidR="000D01A0" w:rsidRPr="004A183C">
        <w:t xml:space="preserve"> anything</w:t>
      </w:r>
      <w:r w:rsidRPr="004A183C">
        <w:t xml:space="preserve"> and would let the public know when they did. Ms. Walz said she </w:t>
      </w:r>
      <w:r w:rsidR="000D01A0" w:rsidRPr="004A183C">
        <w:t xml:space="preserve">doesn’t see it on the agenda and there is talk around </w:t>
      </w:r>
      <w:r w:rsidR="000D01A0" w:rsidRPr="004A183C">
        <w:lastRenderedPageBreak/>
        <w:t>town and she feels it is very important to get information out to the citizens. Ms. Walz said she is going to request information for the newspaper.</w:t>
      </w:r>
      <w:r w:rsidR="000D01A0">
        <w:t xml:space="preserve"> </w:t>
      </w:r>
    </w:p>
    <w:p w:rsidR="00173E08" w:rsidRDefault="00173E08"/>
    <w:p w:rsidR="000D01A0" w:rsidRPr="004A183C" w:rsidRDefault="000D01A0">
      <w:pPr>
        <w:rPr>
          <w:b/>
          <w:u w:val="single"/>
        </w:rPr>
      </w:pPr>
      <w:r w:rsidRPr="004A183C">
        <w:rPr>
          <w:b/>
          <w:u w:val="single"/>
        </w:rPr>
        <w:t>KIMBERLY MULLER AND CAITIE CLERY</w:t>
      </w:r>
    </w:p>
    <w:p w:rsidR="000D01A0" w:rsidRDefault="000D01A0">
      <w:r w:rsidRPr="004A183C">
        <w:t>Mrs. Clery said they are h</w:t>
      </w:r>
      <w:r w:rsidR="00610EA0" w:rsidRPr="004A183C">
        <w:t>aving a meeting</w:t>
      </w:r>
      <w:r w:rsidRPr="004A183C">
        <w:t xml:space="preserve"> </w:t>
      </w:r>
      <w:r w:rsidR="00D072E7" w:rsidRPr="004A183C">
        <w:t>Saturday, February</w:t>
      </w:r>
      <w:r w:rsidRPr="004A183C">
        <w:t xml:space="preserve"> 7, 2015 at the Community Center</w:t>
      </w:r>
      <w:r w:rsidR="001700C3" w:rsidRPr="004A183C">
        <w:t xml:space="preserve"> </w:t>
      </w:r>
      <w:r w:rsidR="00610EA0" w:rsidRPr="004A183C">
        <w:t xml:space="preserve">on </w:t>
      </w:r>
      <w:r w:rsidR="001700C3" w:rsidRPr="004A183C">
        <w:t>working to</w:t>
      </w:r>
      <w:r w:rsidR="00AA38A1" w:rsidRPr="004A183C">
        <w:t xml:space="preserve"> create and meet Escalante.</w:t>
      </w:r>
      <w:r w:rsidR="001700C3" w:rsidRPr="004A183C">
        <w:t xml:space="preserve"> There are flyers around town </w:t>
      </w:r>
      <w:r w:rsidR="00F77144" w:rsidRPr="004A183C">
        <w:t>and they</w:t>
      </w:r>
      <w:r w:rsidR="001700C3" w:rsidRPr="004A183C">
        <w:t xml:space="preserve"> would like to invite everyone to come.</w:t>
      </w:r>
      <w:r>
        <w:t xml:space="preserve"> </w:t>
      </w:r>
    </w:p>
    <w:p w:rsidR="00695E71" w:rsidRDefault="00695E71"/>
    <w:p w:rsidR="00695E71" w:rsidRPr="004A183C" w:rsidRDefault="00695E71">
      <w:pPr>
        <w:rPr>
          <w:b/>
          <w:u w:val="single"/>
        </w:rPr>
      </w:pPr>
      <w:r w:rsidRPr="004A183C">
        <w:rPr>
          <w:b/>
          <w:u w:val="single"/>
        </w:rPr>
        <w:t>DAVE TREANOR</w:t>
      </w:r>
    </w:p>
    <w:p w:rsidR="00066EF3" w:rsidRDefault="00695E71" w:rsidP="00695E71">
      <w:r w:rsidRPr="004A183C">
        <w:t xml:space="preserve">Mr. Treanor said he knows why Officer Worlton is being investigated. Mr. Treanor said the Attorney General's office was here yesterday to check warrants and </w:t>
      </w:r>
      <w:r w:rsidR="00610EA0" w:rsidRPr="004A183C">
        <w:t>Officer Wor</w:t>
      </w:r>
      <w:r w:rsidRPr="004A183C">
        <w:t>l</w:t>
      </w:r>
      <w:r w:rsidR="00610EA0" w:rsidRPr="004A183C">
        <w:t>t</w:t>
      </w:r>
      <w:r w:rsidRPr="004A183C">
        <w:t>on</w:t>
      </w:r>
      <w:r w:rsidR="00610EA0" w:rsidRPr="004A183C">
        <w:t>’</w:t>
      </w:r>
      <w:r w:rsidRPr="004A183C">
        <w:t>s camera.</w:t>
      </w:r>
      <w:r>
        <w:t xml:space="preserve"> </w:t>
      </w:r>
    </w:p>
    <w:p w:rsidR="00066EF3" w:rsidRDefault="00695E71" w:rsidP="00695E71">
      <w:r w:rsidRPr="004A183C">
        <w:t>Mr. Treanor said this looks deliberate and is aimed at Officer Worlton. Mr. Treanor said there</w:t>
      </w:r>
    </w:p>
    <w:p w:rsidR="00066EF3" w:rsidRPr="004A183C" w:rsidRDefault="00695E71" w:rsidP="00695E71">
      <w:r w:rsidRPr="004A183C">
        <w:t xml:space="preserve">are people in positions not wanting Officer Worlton here and will do anything to get him out. </w:t>
      </w:r>
    </w:p>
    <w:p w:rsidR="00173E08" w:rsidRPr="004A183C" w:rsidRDefault="00695E71" w:rsidP="00695E71">
      <w:r w:rsidRPr="004A183C">
        <w:t xml:space="preserve">Mr. Treanor said the City Council is in full support of </w:t>
      </w:r>
      <w:r w:rsidR="002316C9" w:rsidRPr="004A183C">
        <w:t>Officer</w:t>
      </w:r>
      <w:r w:rsidRPr="004A183C">
        <w:t xml:space="preserve"> Worlton and asked the community to be aware, support, and take actio</w:t>
      </w:r>
      <w:r w:rsidR="00610EA0" w:rsidRPr="004A183C">
        <w:t>n to let Officer Worlton know they</w:t>
      </w:r>
      <w:r w:rsidRPr="004A183C">
        <w:t xml:space="preserve"> are behind him</w:t>
      </w:r>
      <w:r w:rsidR="00610EA0" w:rsidRPr="004A183C">
        <w:t>.</w:t>
      </w:r>
    </w:p>
    <w:p w:rsidR="00173E08" w:rsidRDefault="00173E08"/>
    <w:p w:rsidR="00173E08" w:rsidRPr="004A183C" w:rsidRDefault="00695E71">
      <w:pPr>
        <w:rPr>
          <w:b/>
          <w:u w:val="single"/>
        </w:rPr>
      </w:pPr>
      <w:r w:rsidRPr="004A183C">
        <w:rPr>
          <w:b/>
          <w:u w:val="single"/>
        </w:rPr>
        <w:t>MARK AUSTIN</w:t>
      </w:r>
    </w:p>
    <w:p w:rsidR="00446847" w:rsidRDefault="00B63F66">
      <w:r w:rsidRPr="004A183C">
        <w:t xml:space="preserve">Mr. Austin said it has come to his attention that the </w:t>
      </w:r>
      <w:r w:rsidR="00F77144" w:rsidRPr="004A183C">
        <w:t>C</w:t>
      </w:r>
      <w:r w:rsidRPr="004A183C">
        <w:t xml:space="preserve">ouncil should consider retiring City Attorney Barry Huntington and hiring another Attorney. Mr. Austin gave out the Utah </w:t>
      </w:r>
      <w:r w:rsidR="00D072E7" w:rsidRPr="004A183C">
        <w:t>Rules</w:t>
      </w:r>
      <w:r w:rsidRPr="004A183C">
        <w:t xml:space="preserve"> of Professional Conduct (attached</w:t>
      </w:r>
      <w:r w:rsidR="00446847" w:rsidRPr="004A183C">
        <w:t xml:space="preserve">). </w:t>
      </w:r>
      <w:r w:rsidR="00477F98" w:rsidRPr="004A183C">
        <w:t>Mr. Austin said he feels it is a conflict of interest to have Mr. Huntington as the City</w:t>
      </w:r>
      <w:r w:rsidR="00F77144" w:rsidRPr="004A183C">
        <w:t xml:space="preserve"> A</w:t>
      </w:r>
      <w:r w:rsidR="00477F98" w:rsidRPr="004A183C">
        <w:t xml:space="preserve">ttorney. </w:t>
      </w:r>
      <w:r w:rsidR="00446847" w:rsidRPr="004A183C">
        <w:t xml:space="preserve">Mayor Taylor assured the Community that the day Officer Worlton’s investigation started Attorney Huntington stepped down and </w:t>
      </w:r>
      <w:r w:rsidR="008F333C" w:rsidRPr="004A183C">
        <w:t xml:space="preserve">Paul Johnson from URMMA will </w:t>
      </w:r>
      <w:r w:rsidR="00446847" w:rsidRPr="004A183C">
        <w:t>represen</w:t>
      </w:r>
      <w:r w:rsidR="008F333C" w:rsidRPr="004A183C">
        <w:t>t the City on this issue if needed.</w:t>
      </w:r>
      <w:r w:rsidR="00446847">
        <w:t xml:space="preserve">  </w:t>
      </w:r>
    </w:p>
    <w:p w:rsidR="00446847" w:rsidRDefault="00446847"/>
    <w:p w:rsidR="00173E08" w:rsidRPr="004A183C" w:rsidRDefault="00477F98">
      <w:pPr>
        <w:rPr>
          <w:b/>
          <w:u w:val="single"/>
        </w:rPr>
      </w:pPr>
      <w:r w:rsidRPr="004A183C">
        <w:rPr>
          <w:b/>
          <w:u w:val="single"/>
        </w:rPr>
        <w:t>DANA WAGGONER</w:t>
      </w:r>
    </w:p>
    <w:p w:rsidR="00477F98" w:rsidRPr="00477F98" w:rsidRDefault="00477F98">
      <w:r w:rsidRPr="004A183C">
        <w:t>Mrs. Waggoner asked if the community has police protection and what our coverage is without Officer Worlton. Mayor Taylor said yes, we have coverage from</w:t>
      </w:r>
      <w:r w:rsidR="00D072E7" w:rsidRPr="004A183C">
        <w:t xml:space="preserve"> the C</w:t>
      </w:r>
      <w:r w:rsidRPr="004A183C">
        <w:t>ounty. Mayor Taylor said he is not happy about not having Officer Worlton here, but feels the County is stepping up to help us.</w:t>
      </w:r>
      <w:r>
        <w:t xml:space="preserve">   </w:t>
      </w:r>
    </w:p>
    <w:p w:rsidR="00173E08" w:rsidRDefault="00173E08"/>
    <w:p w:rsidR="00BA6777" w:rsidRPr="004A183C" w:rsidRDefault="00967662">
      <w:pPr>
        <w:rPr>
          <w:b/>
          <w:u w:val="single"/>
        </w:rPr>
      </w:pPr>
      <w:r w:rsidRPr="004A183C">
        <w:rPr>
          <w:b/>
          <w:u w:val="single"/>
        </w:rPr>
        <w:t>DALE HENRI</w:t>
      </w:r>
      <w:r w:rsidR="00BA6777" w:rsidRPr="004A183C">
        <w:rPr>
          <w:b/>
          <w:u w:val="single"/>
        </w:rPr>
        <w:t>E</w:t>
      </w:r>
    </w:p>
    <w:p w:rsidR="00BA6777" w:rsidRPr="00BA6777" w:rsidRDefault="00BA6777">
      <w:r w:rsidRPr="004A183C">
        <w:t xml:space="preserve">Mr. Henrie said he agrees with Mr. Austin about the City Attorney. Mr. Henrie said he has complained several times in the last five to seven years about barking dogs in the morning and has not got any help from </w:t>
      </w:r>
      <w:r w:rsidR="00446847" w:rsidRPr="004A183C">
        <w:t xml:space="preserve">City </w:t>
      </w:r>
      <w:r w:rsidRPr="004A183C">
        <w:t xml:space="preserve">Attorney Huntington. Mr. Henrie said Officer </w:t>
      </w:r>
      <w:r w:rsidR="00610EA0" w:rsidRPr="004A183C">
        <w:t>Wor</w:t>
      </w:r>
      <w:r w:rsidR="00D072E7" w:rsidRPr="004A183C">
        <w:t>lton</w:t>
      </w:r>
      <w:r w:rsidRPr="004A183C">
        <w:t xml:space="preserve"> was working on solving this </w:t>
      </w:r>
      <w:r w:rsidR="00D072E7" w:rsidRPr="004A183C">
        <w:t>problem, but</w:t>
      </w:r>
      <w:r w:rsidRPr="004A183C">
        <w:t xml:space="preserve"> now he feels it is on hold because the County will not do anything.</w:t>
      </w:r>
    </w:p>
    <w:p w:rsidR="00BA6777" w:rsidRPr="00BA6777" w:rsidRDefault="00BA6777">
      <w:pPr>
        <w:rPr>
          <w:b/>
          <w:u w:val="single"/>
        </w:rPr>
      </w:pPr>
    </w:p>
    <w:p w:rsidR="00173E08" w:rsidRPr="004A183C" w:rsidRDefault="00D072E7">
      <w:pPr>
        <w:rPr>
          <w:b/>
          <w:u w:val="single"/>
        </w:rPr>
      </w:pPr>
      <w:r w:rsidRPr="004A183C">
        <w:rPr>
          <w:b/>
          <w:u w:val="single"/>
        </w:rPr>
        <w:t>JEFF ST. JOHN</w:t>
      </w:r>
    </w:p>
    <w:p w:rsidR="00446847" w:rsidRDefault="00D072E7">
      <w:r w:rsidRPr="004A183C">
        <w:t xml:space="preserve">Mr. St. John </w:t>
      </w:r>
      <w:r w:rsidR="00610EA0" w:rsidRPr="004A183C">
        <w:t>s</w:t>
      </w:r>
      <w:r w:rsidRPr="004A183C">
        <w:t xml:space="preserve">aid he has an issue with </w:t>
      </w:r>
      <w:r w:rsidR="005A7833" w:rsidRPr="004A183C">
        <w:t>racing semis going through the t</w:t>
      </w:r>
      <w:r w:rsidRPr="004A183C">
        <w:t xml:space="preserve">own and on Center Street. Also, he stated there </w:t>
      </w:r>
      <w:r w:rsidR="002316C9" w:rsidRPr="004A183C">
        <w:t>are people</w:t>
      </w:r>
      <w:r w:rsidR="00066EF3" w:rsidRPr="004A183C">
        <w:t xml:space="preserve"> living in trailers without</w:t>
      </w:r>
      <w:r w:rsidRPr="004A183C">
        <w:t xml:space="preserve"> wate</w:t>
      </w:r>
      <w:r w:rsidR="00610EA0" w:rsidRPr="004A183C">
        <w:t>r or</w:t>
      </w:r>
      <w:r w:rsidRPr="004A183C">
        <w:t xml:space="preserve"> septic systems. Mr. St. John </w:t>
      </w:r>
    </w:p>
    <w:p w:rsidR="00446847" w:rsidRDefault="00D072E7">
      <w:r w:rsidRPr="004A183C">
        <w:t xml:space="preserve">said he has called the County and they say it’s a City issue. Mr. </w:t>
      </w:r>
      <w:r w:rsidR="002316C9" w:rsidRPr="004A183C">
        <w:t>St. John</w:t>
      </w:r>
      <w:r w:rsidRPr="004A183C">
        <w:t xml:space="preserve"> said County Deputy </w:t>
      </w:r>
    </w:p>
    <w:p w:rsidR="00446847" w:rsidRPr="004A183C" w:rsidRDefault="00D072E7">
      <w:r w:rsidRPr="004A183C">
        <w:t xml:space="preserve">Jared Dunton has looked at his camera at his house and took a report of a few semis racing. </w:t>
      </w:r>
    </w:p>
    <w:p w:rsidR="00446847" w:rsidRPr="004A183C" w:rsidRDefault="00D072E7">
      <w:r w:rsidRPr="004A183C">
        <w:t xml:space="preserve">Mr. St. John said he is tired of the noise, more and more </w:t>
      </w:r>
      <w:r w:rsidR="00610EA0" w:rsidRPr="004A183C">
        <w:t>trailers, cars</w:t>
      </w:r>
      <w:r w:rsidRPr="004A183C">
        <w:t xml:space="preserve"> and the tent with lights </w:t>
      </w:r>
    </w:p>
    <w:p w:rsidR="00173E08" w:rsidRPr="00D072E7" w:rsidRDefault="00D072E7">
      <w:r w:rsidRPr="004A183C">
        <w:t xml:space="preserve">and a generator on all night. Mayor Taylor advised Mr. </w:t>
      </w:r>
      <w:r w:rsidR="002316C9" w:rsidRPr="004A183C">
        <w:t>St. John</w:t>
      </w:r>
      <w:r w:rsidRPr="004A183C">
        <w:t xml:space="preserve"> to file a complaint.</w:t>
      </w:r>
      <w:r>
        <w:t xml:space="preserve"> </w:t>
      </w:r>
    </w:p>
    <w:p w:rsidR="00173E08" w:rsidRDefault="00173E08"/>
    <w:p w:rsidR="00173E08" w:rsidRPr="004A183C" w:rsidRDefault="00173E08">
      <w:pPr>
        <w:rPr>
          <w:b/>
          <w:bCs/>
          <w:u w:val="single"/>
        </w:rPr>
      </w:pPr>
      <w:r w:rsidRPr="004A183C">
        <w:rPr>
          <w:b/>
          <w:bCs/>
          <w:u w:val="single"/>
        </w:rPr>
        <w:lastRenderedPageBreak/>
        <w:t>APPROVAL OF MINUTES</w:t>
      </w:r>
    </w:p>
    <w:p w:rsidR="00173E08" w:rsidRDefault="00173E08">
      <w:pPr>
        <w:rPr>
          <w:b/>
          <w:bCs/>
          <w:u w:val="single"/>
        </w:rPr>
        <w:sectPr w:rsidR="00173E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pPr>
    </w:p>
    <w:p w:rsidR="00173E08" w:rsidRPr="004A183C" w:rsidRDefault="00173E08">
      <w:r w:rsidRPr="004A183C">
        <w:rPr>
          <w:b/>
          <w:bCs/>
          <w:u w:val="single"/>
        </w:rPr>
        <w:lastRenderedPageBreak/>
        <w:t>MINUTES OF THE JANUARY 20, 2015 MEETING</w:t>
      </w:r>
    </w:p>
    <w:p w:rsidR="00173E08" w:rsidRDefault="00173E08">
      <w:r w:rsidRPr="004A183C">
        <w:rPr>
          <w:b/>
          <w:bCs/>
        </w:rPr>
        <w:t>Council member Stowe made a motion to approve the minutes of the January 20, 2015 meeting as written. Council member Torgersen seconded the motion. Motion carried with Council members’ Allen, Torgersen, Graham, Stowe and Barnes voting aye.</w:t>
      </w:r>
    </w:p>
    <w:p w:rsidR="00173E08" w:rsidRDefault="00173E08"/>
    <w:p w:rsidR="00173E08" w:rsidRPr="004A183C" w:rsidRDefault="00173E08">
      <w:pPr>
        <w:rPr>
          <w:b/>
          <w:bCs/>
          <w:u w:val="single"/>
        </w:rPr>
      </w:pPr>
      <w:r w:rsidRPr="004A183C">
        <w:rPr>
          <w:b/>
          <w:bCs/>
          <w:u w:val="single"/>
        </w:rPr>
        <w:t>PLANNING AND ZONING ITEMS</w:t>
      </w:r>
    </w:p>
    <w:p w:rsidR="00173E08" w:rsidRPr="004A183C" w:rsidRDefault="00173E08">
      <w:r w:rsidRPr="004A183C">
        <w:rPr>
          <w:b/>
          <w:bCs/>
          <w:u w:val="single"/>
        </w:rPr>
        <w:t>PLANNING AND ZONING UPDATES &amp; ORDINANCES</w:t>
      </w:r>
    </w:p>
    <w:p w:rsidR="00032075" w:rsidRPr="00032075" w:rsidRDefault="00032075">
      <w:pPr>
        <w:rPr>
          <w:bCs/>
        </w:rPr>
      </w:pPr>
      <w:r w:rsidRPr="004A183C">
        <w:rPr>
          <w:bCs/>
        </w:rPr>
        <w:t>Council member Stowe</w:t>
      </w:r>
      <w:r w:rsidR="00716A9F" w:rsidRPr="004A183C">
        <w:rPr>
          <w:bCs/>
        </w:rPr>
        <w:t xml:space="preserve"> said at last week's meeting </w:t>
      </w:r>
      <w:r w:rsidR="00610EA0" w:rsidRPr="004A183C">
        <w:rPr>
          <w:bCs/>
        </w:rPr>
        <w:t xml:space="preserve">Tony Peterson </w:t>
      </w:r>
      <w:r w:rsidR="00716A9F" w:rsidRPr="004A183C">
        <w:rPr>
          <w:bCs/>
        </w:rPr>
        <w:t xml:space="preserve">was appointed </w:t>
      </w:r>
      <w:r w:rsidR="00610EA0" w:rsidRPr="004A183C">
        <w:rPr>
          <w:bCs/>
        </w:rPr>
        <w:t>as the</w:t>
      </w:r>
      <w:r w:rsidR="00716A9F" w:rsidRPr="004A183C">
        <w:rPr>
          <w:bCs/>
        </w:rPr>
        <w:t xml:space="preserve"> new chairman and </w:t>
      </w:r>
      <w:r w:rsidRPr="004A183C">
        <w:rPr>
          <w:bCs/>
        </w:rPr>
        <w:t>Elaine Lott</w:t>
      </w:r>
      <w:r w:rsidR="00716A9F" w:rsidRPr="004A183C">
        <w:rPr>
          <w:bCs/>
        </w:rPr>
        <w:t xml:space="preserve"> as the</w:t>
      </w:r>
      <w:r w:rsidR="00E7799A" w:rsidRPr="004A183C">
        <w:rPr>
          <w:bCs/>
        </w:rPr>
        <w:t xml:space="preserve"> new</w:t>
      </w:r>
      <w:r w:rsidR="00716A9F" w:rsidRPr="004A183C">
        <w:rPr>
          <w:bCs/>
        </w:rPr>
        <w:t xml:space="preserve"> chair pro temp</w:t>
      </w:r>
      <w:r w:rsidRPr="004A183C">
        <w:rPr>
          <w:bCs/>
        </w:rPr>
        <w:t>. Mark Austin was on the agenda for roads, but didn’t come</w:t>
      </w:r>
      <w:r w:rsidR="007621E2" w:rsidRPr="004A183C">
        <w:rPr>
          <w:bCs/>
        </w:rPr>
        <w:t>.</w:t>
      </w:r>
      <w:r w:rsidRPr="004A183C">
        <w:rPr>
          <w:bCs/>
        </w:rPr>
        <w:t xml:space="preserve"> Council member Graham came and went over some water issues with us.</w:t>
      </w:r>
    </w:p>
    <w:p w:rsidR="00032075" w:rsidRDefault="00032075">
      <w:pPr>
        <w:rPr>
          <w:b/>
          <w:bCs/>
          <w:u w:val="single"/>
        </w:rPr>
      </w:pPr>
    </w:p>
    <w:p w:rsidR="00173E08" w:rsidRDefault="00173E08">
      <w:r w:rsidRPr="004A183C">
        <w:rPr>
          <w:b/>
          <w:bCs/>
          <w:u w:val="single"/>
        </w:rPr>
        <w:t>JERRY TAYLOR - REMODEL EXISTING HOME - 155 W. 100 S.</w:t>
      </w:r>
    </w:p>
    <w:p w:rsidR="00173E08" w:rsidRDefault="00173E08">
      <w:pPr>
        <w:rPr>
          <w:b/>
          <w:bCs/>
        </w:rPr>
      </w:pPr>
      <w:r w:rsidRPr="004A183C">
        <w:t xml:space="preserve">Mr. Taylor’s remodel was passed by Planning and Zoning. Mayor </w:t>
      </w:r>
      <w:r w:rsidR="00032075" w:rsidRPr="004A183C">
        <w:t xml:space="preserve">Taylor stated a conflict of interest because this is his project. </w:t>
      </w:r>
      <w:r w:rsidRPr="004A183C">
        <w:rPr>
          <w:b/>
          <w:bCs/>
        </w:rPr>
        <w:t>Council member Allen made a motion to approve the Municipal Project</w:t>
      </w:r>
      <w:r w:rsidR="00032075" w:rsidRPr="004A183C">
        <w:rPr>
          <w:b/>
          <w:bCs/>
        </w:rPr>
        <w:t xml:space="preserve"> Approval form for Mr. Taylor. </w:t>
      </w:r>
      <w:r w:rsidRPr="004A183C">
        <w:rPr>
          <w:b/>
          <w:bCs/>
        </w:rPr>
        <w:t>Council member Torgersen seconded the motion. Motion carried with Council members’ Graham, Torgersen, Allen, Stowe and Barnes voting aye.</w:t>
      </w:r>
      <w:r>
        <w:rPr>
          <w:b/>
          <w:bCs/>
        </w:rPr>
        <w:t xml:space="preserve"> </w:t>
      </w:r>
    </w:p>
    <w:p w:rsidR="00032075" w:rsidRDefault="00032075">
      <w:pPr>
        <w:rPr>
          <w:b/>
          <w:bCs/>
        </w:rPr>
      </w:pPr>
    </w:p>
    <w:p w:rsidR="00173E08" w:rsidRPr="004A183C" w:rsidRDefault="00173E08">
      <w:pPr>
        <w:rPr>
          <w:b/>
          <w:bCs/>
          <w:u w:val="single"/>
        </w:rPr>
      </w:pPr>
      <w:r w:rsidRPr="004A183C">
        <w:rPr>
          <w:b/>
          <w:bCs/>
          <w:u w:val="single"/>
        </w:rPr>
        <w:t>SCHEDULED ITEMS</w:t>
      </w:r>
    </w:p>
    <w:p w:rsidR="00173E08" w:rsidRPr="004A183C" w:rsidRDefault="00173E08">
      <w:pPr>
        <w:rPr>
          <w:b/>
          <w:bCs/>
          <w:u w:val="single"/>
        </w:rPr>
      </w:pPr>
      <w:r w:rsidRPr="004A183C">
        <w:rPr>
          <w:b/>
          <w:bCs/>
          <w:u w:val="single"/>
        </w:rPr>
        <w:t>FAYLN OWENS - TOURISM UPDATES</w:t>
      </w:r>
    </w:p>
    <w:p w:rsidR="00066EF3" w:rsidRDefault="00032075">
      <w:pPr>
        <w:rPr>
          <w:bCs/>
        </w:rPr>
      </w:pPr>
      <w:r w:rsidRPr="004A183C">
        <w:rPr>
          <w:bCs/>
        </w:rPr>
        <w:t xml:space="preserve">Ms. Owens reported on last </w:t>
      </w:r>
      <w:r w:rsidR="002316C9" w:rsidRPr="004A183C">
        <w:rPr>
          <w:bCs/>
        </w:rPr>
        <w:t>year’s</w:t>
      </w:r>
      <w:r w:rsidRPr="004A183C">
        <w:rPr>
          <w:bCs/>
        </w:rPr>
        <w:t xml:space="preserve"> tourism and handed out The Impact of Tourism book (attached). Ms. Owens said Garfield County will be hos</w:t>
      </w:r>
      <w:r w:rsidR="007621E2" w:rsidRPr="004A183C">
        <w:rPr>
          <w:bCs/>
        </w:rPr>
        <w:t>t</w:t>
      </w:r>
      <w:r w:rsidRPr="004A183C">
        <w:rPr>
          <w:bCs/>
        </w:rPr>
        <w:t>ing the tourism conference October 6-8, 2015.</w:t>
      </w:r>
      <w:r>
        <w:rPr>
          <w:bCs/>
        </w:rPr>
        <w:t xml:space="preserve"> </w:t>
      </w:r>
    </w:p>
    <w:p w:rsidR="00032075" w:rsidRDefault="00032075">
      <w:pPr>
        <w:rPr>
          <w:bCs/>
        </w:rPr>
      </w:pPr>
      <w:r w:rsidRPr="004A183C">
        <w:rPr>
          <w:bCs/>
        </w:rPr>
        <w:t xml:space="preserve">Ms. </w:t>
      </w:r>
      <w:r w:rsidR="002316C9" w:rsidRPr="004A183C">
        <w:rPr>
          <w:bCs/>
        </w:rPr>
        <w:t>Owen</w:t>
      </w:r>
      <w:r w:rsidRPr="004A183C">
        <w:rPr>
          <w:bCs/>
        </w:rPr>
        <w:t xml:space="preserve"> said they are working on getting information out so people will stop and spend time in </w:t>
      </w:r>
      <w:r w:rsidR="00716A9F" w:rsidRPr="004A183C">
        <w:rPr>
          <w:bCs/>
        </w:rPr>
        <w:t>all the c</w:t>
      </w:r>
      <w:r w:rsidR="00F77144" w:rsidRPr="004A183C">
        <w:rPr>
          <w:bCs/>
        </w:rPr>
        <w:t>ommunities</w:t>
      </w:r>
      <w:r w:rsidRPr="004A183C">
        <w:rPr>
          <w:bCs/>
        </w:rPr>
        <w:t xml:space="preserve"> </w:t>
      </w:r>
      <w:r w:rsidR="00716A9F" w:rsidRPr="004A183C">
        <w:rPr>
          <w:bCs/>
        </w:rPr>
        <w:t>in Garfield County</w:t>
      </w:r>
      <w:r w:rsidRPr="004A183C">
        <w:rPr>
          <w:bCs/>
        </w:rPr>
        <w:t xml:space="preserve">. Garfield County </w:t>
      </w:r>
      <w:r w:rsidR="005A7EA0" w:rsidRPr="004A183C">
        <w:rPr>
          <w:bCs/>
        </w:rPr>
        <w:t>has awarded</w:t>
      </w:r>
      <w:r w:rsidRPr="004A183C">
        <w:rPr>
          <w:bCs/>
        </w:rPr>
        <w:t xml:space="preserve"> over $58,000.00 in grant money to help with </w:t>
      </w:r>
      <w:r w:rsidR="005A7EA0" w:rsidRPr="004A183C">
        <w:rPr>
          <w:bCs/>
        </w:rPr>
        <w:t xml:space="preserve">community </w:t>
      </w:r>
      <w:r w:rsidRPr="004A183C">
        <w:rPr>
          <w:bCs/>
        </w:rPr>
        <w:t xml:space="preserve">projects and also </w:t>
      </w:r>
      <w:r w:rsidR="005A7EA0" w:rsidRPr="004A183C">
        <w:rPr>
          <w:bCs/>
        </w:rPr>
        <w:t>donates</w:t>
      </w:r>
      <w:r w:rsidRPr="004A183C">
        <w:rPr>
          <w:bCs/>
        </w:rPr>
        <w:t xml:space="preserve"> $3</w:t>
      </w:r>
      <w:r w:rsidR="007621E2" w:rsidRPr="004A183C">
        <w:rPr>
          <w:bCs/>
        </w:rPr>
        <w:t>,</w:t>
      </w:r>
      <w:r w:rsidRPr="004A183C">
        <w:rPr>
          <w:bCs/>
        </w:rPr>
        <w:t xml:space="preserve">000.00 </w:t>
      </w:r>
      <w:r w:rsidR="00F77144" w:rsidRPr="004A183C">
        <w:rPr>
          <w:bCs/>
        </w:rPr>
        <w:t>per community event.</w:t>
      </w:r>
    </w:p>
    <w:p w:rsidR="00173E08" w:rsidRDefault="00173E08"/>
    <w:p w:rsidR="00173E08" w:rsidRPr="004A183C" w:rsidRDefault="00173E08">
      <w:pPr>
        <w:rPr>
          <w:b/>
          <w:bCs/>
          <w:u w:val="single"/>
        </w:rPr>
      </w:pPr>
      <w:r w:rsidRPr="004A183C">
        <w:rPr>
          <w:b/>
          <w:bCs/>
          <w:u w:val="single"/>
        </w:rPr>
        <w:t xml:space="preserve">MARK AUSTIN - ROAD ISSUES </w:t>
      </w:r>
    </w:p>
    <w:p w:rsidR="005A7EA0" w:rsidRPr="005A7EA0" w:rsidRDefault="005A7EA0">
      <w:r w:rsidRPr="004A183C">
        <w:rPr>
          <w:bCs/>
        </w:rPr>
        <w:t>Mr. Austin sai</w:t>
      </w:r>
      <w:r w:rsidR="00066EF3" w:rsidRPr="004A183C">
        <w:rPr>
          <w:bCs/>
        </w:rPr>
        <w:t>d at the time he applied for</w:t>
      </w:r>
      <w:r w:rsidRPr="004A183C">
        <w:rPr>
          <w:bCs/>
        </w:rPr>
        <w:t xml:space="preserve"> permits for his new lodge</w:t>
      </w:r>
      <w:r w:rsidR="00E7799A" w:rsidRPr="004A183C">
        <w:rPr>
          <w:bCs/>
        </w:rPr>
        <w:t>,</w:t>
      </w:r>
      <w:r w:rsidRPr="004A183C">
        <w:rPr>
          <w:bCs/>
        </w:rPr>
        <w:t xml:space="preserve"> he submitted plans for a reduction of ro</w:t>
      </w:r>
      <w:r w:rsidR="00F77144" w:rsidRPr="004A183C">
        <w:rPr>
          <w:bCs/>
        </w:rPr>
        <w:t>ad travel through his property.</w:t>
      </w:r>
      <w:r w:rsidRPr="004A183C">
        <w:rPr>
          <w:bCs/>
        </w:rPr>
        <w:t xml:space="preserve"> Mr. Austin said he would like to run this through Planning and Zoning first and then the City Council. Mayor Taylor said he would like Mr. </w:t>
      </w:r>
      <w:r w:rsidR="002316C9" w:rsidRPr="004A183C">
        <w:rPr>
          <w:bCs/>
        </w:rPr>
        <w:t>Austin to</w:t>
      </w:r>
      <w:r w:rsidRPr="004A183C">
        <w:rPr>
          <w:bCs/>
        </w:rPr>
        <w:t xml:space="preserve"> go over to the County with him and visit with Les Barker on this issue.</w:t>
      </w:r>
      <w:r>
        <w:rPr>
          <w:bCs/>
        </w:rPr>
        <w:t xml:space="preserve"> </w:t>
      </w:r>
    </w:p>
    <w:p w:rsidR="00173E08" w:rsidRDefault="00173E08"/>
    <w:p w:rsidR="00173E08" w:rsidRPr="004A183C" w:rsidRDefault="00173E08">
      <w:pPr>
        <w:rPr>
          <w:b/>
          <w:bCs/>
          <w:u w:val="single"/>
        </w:rPr>
      </w:pPr>
      <w:r w:rsidRPr="004A183C">
        <w:rPr>
          <w:b/>
          <w:bCs/>
          <w:u w:val="single"/>
        </w:rPr>
        <w:t>KAREN MUNSON - PHONE TREE</w:t>
      </w:r>
    </w:p>
    <w:p w:rsidR="007621E2" w:rsidRPr="004A183C" w:rsidRDefault="005A7EA0">
      <w:pPr>
        <w:rPr>
          <w:bCs/>
        </w:rPr>
      </w:pPr>
      <w:r w:rsidRPr="004A183C">
        <w:rPr>
          <w:bCs/>
        </w:rPr>
        <w:t>Mrs. Munson is the acting chairman of the</w:t>
      </w:r>
      <w:r w:rsidR="007621E2" w:rsidRPr="004A183C">
        <w:rPr>
          <w:bCs/>
        </w:rPr>
        <w:t xml:space="preserve"> Escalante P</w:t>
      </w:r>
      <w:r w:rsidRPr="004A183C">
        <w:rPr>
          <w:bCs/>
        </w:rPr>
        <w:t xml:space="preserve">reparedness </w:t>
      </w:r>
      <w:r w:rsidR="007621E2" w:rsidRPr="004A183C">
        <w:rPr>
          <w:bCs/>
        </w:rPr>
        <w:t>C</w:t>
      </w:r>
      <w:r w:rsidR="00FD796F" w:rsidRPr="004A183C">
        <w:rPr>
          <w:bCs/>
        </w:rPr>
        <w:t xml:space="preserve">ommittee and introduced </w:t>
      </w:r>
    </w:p>
    <w:p w:rsidR="005A7EA0" w:rsidRPr="005A7EA0" w:rsidRDefault="00FD796F">
      <w:pPr>
        <w:rPr>
          <w:bCs/>
        </w:rPr>
      </w:pPr>
      <w:r w:rsidRPr="004A183C">
        <w:rPr>
          <w:bCs/>
        </w:rPr>
        <w:t xml:space="preserve">Ron Rogers </w:t>
      </w:r>
      <w:r w:rsidR="007621E2" w:rsidRPr="004A183C">
        <w:rPr>
          <w:bCs/>
        </w:rPr>
        <w:t xml:space="preserve">as </w:t>
      </w:r>
      <w:r w:rsidRPr="004A183C">
        <w:rPr>
          <w:bCs/>
        </w:rPr>
        <w:t>a volunteer committee member. Mr. Rogers gave out an example of how the proposed communications system would work (attached). Blaine Porter said the County already has something in place and</w:t>
      </w:r>
      <w:r w:rsidR="00E7799A" w:rsidRPr="004A183C">
        <w:rPr>
          <w:bCs/>
        </w:rPr>
        <w:t xml:space="preserve"> we have received</w:t>
      </w:r>
      <w:r w:rsidRPr="004A183C">
        <w:rPr>
          <w:bCs/>
        </w:rPr>
        <w:t xml:space="preserve"> training on what to do in case of an emergency. This item was discussed at length. Council member Torgersen said she thinks this is a good idea and Mayor Taylor thanked them for all their hard work. Mr. Rogers said the </w:t>
      </w:r>
      <w:r w:rsidR="008D3160" w:rsidRPr="004A183C">
        <w:rPr>
          <w:bCs/>
        </w:rPr>
        <w:t>proposed communicat</w:t>
      </w:r>
      <w:r w:rsidR="00716A9F" w:rsidRPr="004A183C">
        <w:rPr>
          <w:bCs/>
        </w:rPr>
        <w:t>ions system</w:t>
      </w:r>
      <w:r w:rsidRPr="004A183C">
        <w:rPr>
          <w:bCs/>
        </w:rPr>
        <w:t xml:space="preserve"> is a tool h</w:t>
      </w:r>
      <w:r w:rsidR="00610EA0" w:rsidRPr="004A183C">
        <w:rPr>
          <w:bCs/>
        </w:rPr>
        <w:t>e</w:t>
      </w:r>
      <w:r w:rsidRPr="004A183C">
        <w:rPr>
          <w:bCs/>
        </w:rPr>
        <w:t xml:space="preserve"> will create in hopes we will never have to use it.</w:t>
      </w:r>
      <w:r>
        <w:rPr>
          <w:bCs/>
        </w:rPr>
        <w:t xml:space="preserve">  </w:t>
      </w:r>
    </w:p>
    <w:p w:rsidR="005A7EA0" w:rsidRDefault="005A7EA0"/>
    <w:p w:rsidR="008D3160" w:rsidRDefault="008D3160">
      <w:pPr>
        <w:rPr>
          <w:b/>
          <w:bCs/>
          <w:u w:val="single"/>
        </w:rPr>
      </w:pPr>
    </w:p>
    <w:p w:rsidR="00173E08" w:rsidRPr="004A183C" w:rsidRDefault="00173E08">
      <w:pPr>
        <w:rPr>
          <w:b/>
          <w:bCs/>
          <w:u w:val="single"/>
        </w:rPr>
      </w:pPr>
      <w:r w:rsidRPr="004A183C">
        <w:rPr>
          <w:b/>
          <w:bCs/>
          <w:u w:val="single"/>
        </w:rPr>
        <w:lastRenderedPageBreak/>
        <w:t xml:space="preserve">KAREN MUNSON </w:t>
      </w:r>
      <w:r w:rsidR="00FD796F" w:rsidRPr="004A183C">
        <w:rPr>
          <w:b/>
          <w:bCs/>
          <w:u w:val="single"/>
        </w:rPr>
        <w:t>–</w:t>
      </w:r>
      <w:r w:rsidRPr="004A183C">
        <w:rPr>
          <w:b/>
          <w:bCs/>
          <w:u w:val="single"/>
        </w:rPr>
        <w:t xml:space="preserve"> ADVERTISEMENT</w:t>
      </w:r>
    </w:p>
    <w:p w:rsidR="00173E08" w:rsidRDefault="00FD796F">
      <w:r w:rsidRPr="004A183C">
        <w:rPr>
          <w:bCs/>
        </w:rPr>
        <w:t>M</w:t>
      </w:r>
      <w:r w:rsidR="00610EA0" w:rsidRPr="004A183C">
        <w:rPr>
          <w:bCs/>
        </w:rPr>
        <w:t>r</w:t>
      </w:r>
      <w:r w:rsidRPr="004A183C">
        <w:rPr>
          <w:bCs/>
        </w:rPr>
        <w:t>s. Munson said they are planning a preparedness fair March 2</w:t>
      </w:r>
      <w:r w:rsidR="00F77144" w:rsidRPr="004A183C">
        <w:rPr>
          <w:bCs/>
        </w:rPr>
        <w:t>0</w:t>
      </w:r>
      <w:r w:rsidR="00F77144" w:rsidRPr="004A183C">
        <w:rPr>
          <w:bCs/>
          <w:vertAlign w:val="superscript"/>
        </w:rPr>
        <w:t>th</w:t>
      </w:r>
      <w:r w:rsidR="00F77144" w:rsidRPr="004A183C">
        <w:rPr>
          <w:bCs/>
        </w:rPr>
        <w:t xml:space="preserve"> and </w:t>
      </w:r>
      <w:r w:rsidRPr="004A183C">
        <w:rPr>
          <w:bCs/>
        </w:rPr>
        <w:t>21</w:t>
      </w:r>
      <w:r w:rsidR="00F77144" w:rsidRPr="004A183C">
        <w:rPr>
          <w:bCs/>
          <w:vertAlign w:val="superscript"/>
        </w:rPr>
        <w:t>st</w:t>
      </w:r>
      <w:r w:rsidRPr="004A183C">
        <w:rPr>
          <w:bCs/>
        </w:rPr>
        <w:t xml:space="preserve">, 2015 at the </w:t>
      </w:r>
      <w:r w:rsidR="002D6ED6" w:rsidRPr="004A183C">
        <w:rPr>
          <w:bCs/>
        </w:rPr>
        <w:t xml:space="preserve">Escalante </w:t>
      </w:r>
      <w:r w:rsidRPr="004A183C">
        <w:rPr>
          <w:bCs/>
        </w:rPr>
        <w:t xml:space="preserve">High School. There will be keynote speakers, vendors, presenters and someone to teach </w:t>
      </w:r>
      <w:r w:rsidR="00494A46" w:rsidRPr="004A183C">
        <w:rPr>
          <w:bCs/>
        </w:rPr>
        <w:t xml:space="preserve">us </w:t>
      </w:r>
      <w:r w:rsidRPr="004A183C">
        <w:rPr>
          <w:bCs/>
        </w:rPr>
        <w:t>how to prepare an emergency plan. M</w:t>
      </w:r>
      <w:r w:rsidR="002D6ED6" w:rsidRPr="004A183C">
        <w:rPr>
          <w:bCs/>
        </w:rPr>
        <w:t>r</w:t>
      </w:r>
      <w:r w:rsidRPr="004A183C">
        <w:rPr>
          <w:bCs/>
        </w:rPr>
        <w:t>s. Munson said it will cost around $60.00 to advertise it in the local paper and i</w:t>
      </w:r>
      <w:r w:rsidR="00494A46" w:rsidRPr="004A183C">
        <w:rPr>
          <w:bCs/>
        </w:rPr>
        <w:t xml:space="preserve">s asking the city to fund it. </w:t>
      </w:r>
      <w:r w:rsidR="00610EA0" w:rsidRPr="004A183C">
        <w:rPr>
          <w:b/>
          <w:bCs/>
        </w:rPr>
        <w:t xml:space="preserve">Council member Barnes </w:t>
      </w:r>
      <w:r w:rsidR="00173E08" w:rsidRPr="004A183C">
        <w:rPr>
          <w:b/>
          <w:bCs/>
        </w:rPr>
        <w:t>made a motion to fund the advertisement up to $60.00</w:t>
      </w:r>
      <w:r w:rsidR="00494A46" w:rsidRPr="004A183C">
        <w:rPr>
          <w:b/>
          <w:bCs/>
        </w:rPr>
        <w:t xml:space="preserve">. </w:t>
      </w:r>
      <w:r w:rsidR="00173E08" w:rsidRPr="004A183C">
        <w:rPr>
          <w:b/>
          <w:bCs/>
        </w:rPr>
        <w:t>Council member Torgersen</w:t>
      </w:r>
      <w:r w:rsidR="00494A46" w:rsidRPr="004A183C">
        <w:rPr>
          <w:b/>
          <w:bCs/>
        </w:rPr>
        <w:t xml:space="preserve"> seconded the motion.</w:t>
      </w:r>
      <w:r w:rsidR="00173E08" w:rsidRPr="004A183C">
        <w:rPr>
          <w:b/>
          <w:bCs/>
        </w:rPr>
        <w:t xml:space="preserve"> Motion carried with Council members’ Stowe, Graham, Allen, Torgersen and Barnes voting aye.</w:t>
      </w:r>
    </w:p>
    <w:p w:rsidR="00173E08" w:rsidRDefault="00173E08">
      <w:pPr>
        <w:rPr>
          <w:b/>
          <w:bCs/>
          <w:u w:val="single"/>
        </w:rPr>
      </w:pPr>
    </w:p>
    <w:p w:rsidR="00173E08" w:rsidRPr="004A183C" w:rsidRDefault="00173E08">
      <w:pPr>
        <w:rPr>
          <w:b/>
          <w:bCs/>
          <w:u w:val="single"/>
        </w:rPr>
      </w:pPr>
      <w:r w:rsidRPr="004A183C">
        <w:rPr>
          <w:b/>
          <w:bCs/>
          <w:u w:val="single"/>
        </w:rPr>
        <w:t>DEPARTMENT REPORTS</w:t>
      </w:r>
    </w:p>
    <w:p w:rsidR="00173E08" w:rsidRPr="004A183C" w:rsidRDefault="00173E08">
      <w:r w:rsidRPr="004A183C">
        <w:rPr>
          <w:b/>
          <w:bCs/>
          <w:u w:val="single"/>
        </w:rPr>
        <w:t>ADMINISTRATIVE</w:t>
      </w:r>
    </w:p>
    <w:p w:rsidR="00173E08" w:rsidRPr="004A183C" w:rsidRDefault="00173E08">
      <w:r w:rsidRPr="004A183C">
        <w:t>The Administrative Department had nothing to report.</w:t>
      </w:r>
    </w:p>
    <w:p w:rsidR="00173E08" w:rsidRDefault="00173E08"/>
    <w:p w:rsidR="00173E08" w:rsidRPr="004A183C" w:rsidRDefault="00173E08">
      <w:r w:rsidRPr="004A183C">
        <w:rPr>
          <w:b/>
          <w:bCs/>
          <w:u w:val="single"/>
        </w:rPr>
        <w:t>POLICE DEPARTMENT</w:t>
      </w:r>
    </w:p>
    <w:p w:rsidR="00173E08" w:rsidRPr="004A183C" w:rsidRDefault="00173E08">
      <w:r w:rsidRPr="004A183C">
        <w:t>The Police Department was not present at said meeting.</w:t>
      </w:r>
    </w:p>
    <w:p w:rsidR="00173E08" w:rsidRDefault="00173E08"/>
    <w:p w:rsidR="00173E08" w:rsidRPr="004A183C" w:rsidRDefault="00173E08">
      <w:r w:rsidRPr="004A183C">
        <w:rPr>
          <w:b/>
          <w:bCs/>
          <w:u w:val="single"/>
        </w:rPr>
        <w:t>PUBLIC WORKS DEPARTMENT</w:t>
      </w:r>
    </w:p>
    <w:p w:rsidR="00173E08" w:rsidRPr="004A183C" w:rsidRDefault="00173E08">
      <w:r w:rsidRPr="004A183C">
        <w:t>The Public Works Department had nothing to report.</w:t>
      </w:r>
    </w:p>
    <w:p w:rsidR="00173E08" w:rsidRDefault="00173E08"/>
    <w:p w:rsidR="00173E08" w:rsidRPr="004A183C" w:rsidRDefault="00173E08">
      <w:r w:rsidRPr="004A183C">
        <w:rPr>
          <w:b/>
          <w:bCs/>
          <w:u w:val="single"/>
        </w:rPr>
        <w:t>LIBRARY DEPARTMENT</w:t>
      </w:r>
    </w:p>
    <w:p w:rsidR="00173E08" w:rsidRPr="004A183C" w:rsidRDefault="00173E08">
      <w:r w:rsidRPr="004A183C">
        <w:t>The Library Department had nothing to report.</w:t>
      </w:r>
    </w:p>
    <w:p w:rsidR="00173E08" w:rsidRDefault="00173E08">
      <w:pPr>
        <w:rPr>
          <w:b/>
          <w:bCs/>
          <w:u w:val="single"/>
        </w:rPr>
      </w:pPr>
    </w:p>
    <w:p w:rsidR="00173E08" w:rsidRPr="004A183C" w:rsidRDefault="00173E08">
      <w:pPr>
        <w:rPr>
          <w:b/>
          <w:bCs/>
          <w:u w:val="single"/>
        </w:rPr>
      </w:pPr>
      <w:r w:rsidRPr="004A183C">
        <w:rPr>
          <w:b/>
          <w:bCs/>
          <w:u w:val="single"/>
        </w:rPr>
        <w:t>FIRE DEPARTMENT</w:t>
      </w:r>
    </w:p>
    <w:p w:rsidR="00173E08" w:rsidRPr="004A183C" w:rsidRDefault="00494A46">
      <w:r w:rsidRPr="004A183C">
        <w:t xml:space="preserve">The Fire Department was </w:t>
      </w:r>
      <w:r w:rsidR="00173E08" w:rsidRPr="004A183C">
        <w:t>not</w:t>
      </w:r>
      <w:r w:rsidR="0073621C" w:rsidRPr="004A183C">
        <w:t xml:space="preserve"> present</w:t>
      </w:r>
      <w:r w:rsidR="00173E08" w:rsidRPr="004A183C">
        <w:t xml:space="preserve"> at said meeting</w:t>
      </w:r>
      <w:r w:rsidRPr="004A183C">
        <w:t>.</w:t>
      </w:r>
    </w:p>
    <w:p w:rsidR="00173E08" w:rsidRDefault="00173E08">
      <w:pPr>
        <w:ind w:firstLine="720"/>
      </w:pPr>
    </w:p>
    <w:p w:rsidR="00173E08" w:rsidRPr="004A183C" w:rsidRDefault="00173E08">
      <w:pPr>
        <w:rPr>
          <w:b/>
          <w:bCs/>
          <w:u w:val="single"/>
        </w:rPr>
      </w:pPr>
      <w:r w:rsidRPr="004A183C">
        <w:rPr>
          <w:b/>
          <w:bCs/>
          <w:u w:val="single"/>
        </w:rPr>
        <w:t>COUNCIL REPORTS</w:t>
      </w:r>
    </w:p>
    <w:p w:rsidR="00173E08" w:rsidRDefault="00173E08">
      <w:pPr>
        <w:rPr>
          <w:b/>
          <w:bCs/>
          <w:u w:val="single"/>
        </w:rPr>
      </w:pPr>
      <w:r w:rsidRPr="004A183C">
        <w:rPr>
          <w:b/>
          <w:bCs/>
          <w:u w:val="single"/>
        </w:rPr>
        <w:t>MAYOR JERRY A. TAYLOR</w:t>
      </w:r>
    </w:p>
    <w:p w:rsidR="00494A46" w:rsidRPr="00494A46" w:rsidRDefault="00494A46">
      <w:pPr>
        <w:rPr>
          <w:bCs/>
        </w:rPr>
      </w:pPr>
      <w:r w:rsidRPr="004A183C">
        <w:rPr>
          <w:bCs/>
        </w:rPr>
        <w:t>Mayor Taylor said it was a good day at the travel council meeting. Escala</w:t>
      </w:r>
      <w:r w:rsidR="007621E2" w:rsidRPr="004A183C">
        <w:rPr>
          <w:bCs/>
        </w:rPr>
        <w:t>n</w:t>
      </w:r>
      <w:r w:rsidRPr="004A183C">
        <w:rPr>
          <w:bCs/>
        </w:rPr>
        <w:t>te City has been awar</w:t>
      </w:r>
      <w:r w:rsidR="004C0E50" w:rsidRPr="004A183C">
        <w:rPr>
          <w:bCs/>
        </w:rPr>
        <w:t xml:space="preserve">ded $4,875.00 to create a new </w:t>
      </w:r>
      <w:r w:rsidR="005A7833" w:rsidRPr="004A183C">
        <w:rPr>
          <w:bCs/>
        </w:rPr>
        <w:t>c</w:t>
      </w:r>
      <w:r w:rsidRPr="004A183C">
        <w:rPr>
          <w:bCs/>
        </w:rPr>
        <w:t>ity website.</w:t>
      </w:r>
      <w:r>
        <w:rPr>
          <w:bCs/>
        </w:rPr>
        <w:t xml:space="preserve"> </w:t>
      </w:r>
    </w:p>
    <w:p w:rsidR="00494A46" w:rsidRDefault="00494A46"/>
    <w:p w:rsidR="00173E08" w:rsidRPr="004A183C" w:rsidRDefault="00494A46" w:rsidP="00494A46">
      <w:r w:rsidRPr="004A183C">
        <w:t xml:space="preserve">Mayor Taylor said the first weekend in October the Utah Rock Art </w:t>
      </w:r>
      <w:r w:rsidR="00F77144" w:rsidRPr="004A183C">
        <w:t>g</w:t>
      </w:r>
      <w:r w:rsidR="002316C9" w:rsidRPr="004A183C">
        <w:t>roup</w:t>
      </w:r>
      <w:r w:rsidRPr="004A183C">
        <w:t xml:space="preserve"> will be having a convention here. </w:t>
      </w:r>
    </w:p>
    <w:p w:rsidR="00494A46" w:rsidRDefault="00494A46" w:rsidP="00494A46"/>
    <w:p w:rsidR="00494A46" w:rsidRDefault="00494A46" w:rsidP="00494A46">
      <w:r w:rsidRPr="004A183C">
        <w:t>Mayor Taylor said August 7</w:t>
      </w:r>
      <w:r w:rsidRPr="004A183C">
        <w:rPr>
          <w:vertAlign w:val="superscript"/>
        </w:rPr>
        <w:t>th</w:t>
      </w:r>
      <w:r w:rsidRPr="004A183C">
        <w:t xml:space="preserve"> and 8</w:t>
      </w:r>
      <w:r w:rsidRPr="004A183C">
        <w:rPr>
          <w:vertAlign w:val="superscript"/>
        </w:rPr>
        <w:t>th</w:t>
      </w:r>
      <w:r w:rsidR="00716A9F" w:rsidRPr="004A183C">
        <w:t>, 2015</w:t>
      </w:r>
      <w:r w:rsidR="004C0E50" w:rsidRPr="004A183C">
        <w:t xml:space="preserve"> </w:t>
      </w:r>
      <w:r w:rsidRPr="004A183C">
        <w:t xml:space="preserve">the State Park is sponsoring a Rock and Road </w:t>
      </w:r>
      <w:r w:rsidR="00F77144" w:rsidRPr="004A183C">
        <w:t>C</w:t>
      </w:r>
      <w:r w:rsidRPr="004A183C">
        <w:t>hallenge. Garfield County is also helping sponsor this event.</w:t>
      </w:r>
      <w:r>
        <w:t xml:space="preserve"> </w:t>
      </w:r>
    </w:p>
    <w:p w:rsidR="00173E08" w:rsidRDefault="00173E08"/>
    <w:p w:rsidR="00173E08" w:rsidRPr="004A183C" w:rsidRDefault="00173E08">
      <w:pPr>
        <w:rPr>
          <w:b/>
          <w:bCs/>
          <w:u w:val="single"/>
        </w:rPr>
      </w:pPr>
      <w:r w:rsidRPr="004A183C">
        <w:rPr>
          <w:b/>
          <w:bCs/>
          <w:u w:val="single"/>
        </w:rPr>
        <w:t>COUNCIL MEMBER GREG ALLEN</w:t>
      </w:r>
    </w:p>
    <w:p w:rsidR="0073621C" w:rsidRDefault="00122B00">
      <w:pPr>
        <w:rPr>
          <w:bCs/>
        </w:rPr>
      </w:pPr>
      <w:r w:rsidRPr="004A183C">
        <w:rPr>
          <w:bCs/>
        </w:rPr>
        <w:t>Counci</w:t>
      </w:r>
      <w:r w:rsidR="00494A46" w:rsidRPr="004A183C">
        <w:rPr>
          <w:bCs/>
        </w:rPr>
        <w:t>l member Allen said the</w:t>
      </w:r>
      <w:r w:rsidRPr="004A183C">
        <w:rPr>
          <w:bCs/>
        </w:rPr>
        <w:t>re is fuel at the airport. Coun</w:t>
      </w:r>
      <w:r w:rsidR="00494A46" w:rsidRPr="004A183C">
        <w:rPr>
          <w:bCs/>
        </w:rPr>
        <w:t>c</w:t>
      </w:r>
      <w:r w:rsidRPr="004A183C">
        <w:rPr>
          <w:bCs/>
        </w:rPr>
        <w:t>i</w:t>
      </w:r>
      <w:r w:rsidR="00494A46" w:rsidRPr="004A183C">
        <w:rPr>
          <w:bCs/>
        </w:rPr>
        <w:t>l member Allen thanked everyone who has donated t</w:t>
      </w:r>
      <w:r w:rsidRPr="004A183C">
        <w:rPr>
          <w:bCs/>
        </w:rPr>
        <w:t>heir</w:t>
      </w:r>
      <w:r w:rsidR="00494A46" w:rsidRPr="004A183C">
        <w:rPr>
          <w:bCs/>
        </w:rPr>
        <w:t xml:space="preserve"> time in helping with this project.</w:t>
      </w:r>
      <w:r w:rsidRPr="004A183C">
        <w:rPr>
          <w:bCs/>
        </w:rPr>
        <w:t xml:space="preserve"> The City Workers and Mary Hansen, who lives in the airport home</w:t>
      </w:r>
      <w:r w:rsidR="007621E2" w:rsidRPr="004A183C">
        <w:rPr>
          <w:bCs/>
        </w:rPr>
        <w:t xml:space="preserve">, </w:t>
      </w:r>
      <w:r w:rsidR="00967662" w:rsidRPr="004A183C">
        <w:rPr>
          <w:bCs/>
        </w:rPr>
        <w:t>have</w:t>
      </w:r>
      <w:r w:rsidRPr="004A183C">
        <w:rPr>
          <w:bCs/>
        </w:rPr>
        <w:t xml:space="preserve"> been trained to run the credit card machine.</w:t>
      </w:r>
      <w:r>
        <w:rPr>
          <w:bCs/>
        </w:rPr>
        <w:t xml:space="preserve"> </w:t>
      </w:r>
    </w:p>
    <w:p w:rsidR="0073621C" w:rsidRDefault="0073621C">
      <w:pPr>
        <w:rPr>
          <w:bCs/>
        </w:rPr>
      </w:pPr>
    </w:p>
    <w:p w:rsidR="00494A46" w:rsidRPr="00494A46" w:rsidRDefault="00122B00">
      <w:pPr>
        <w:rPr>
          <w:bCs/>
        </w:rPr>
      </w:pPr>
      <w:r w:rsidRPr="004A183C">
        <w:rPr>
          <w:bCs/>
        </w:rPr>
        <w:t xml:space="preserve">Council member </w:t>
      </w:r>
      <w:r w:rsidR="00F90D4B" w:rsidRPr="004A183C">
        <w:rPr>
          <w:bCs/>
        </w:rPr>
        <w:t>Allen would like the Council to look into putting a car at the airport for the pilots to use for transportation to town. Mr. St. John said until then the High Adventure has rentals.</w:t>
      </w:r>
      <w:r w:rsidR="00F90D4B">
        <w:rPr>
          <w:bCs/>
        </w:rPr>
        <w:t xml:space="preserve"> </w:t>
      </w:r>
    </w:p>
    <w:p w:rsidR="00173E08" w:rsidRDefault="00173E08"/>
    <w:p w:rsidR="00173E08" w:rsidRPr="004A183C" w:rsidRDefault="00173E08">
      <w:r w:rsidRPr="004A183C">
        <w:rPr>
          <w:b/>
          <w:bCs/>
          <w:u w:val="single"/>
        </w:rPr>
        <w:lastRenderedPageBreak/>
        <w:t>COUNCIL MEMBER MELANI TORGERSEN</w:t>
      </w:r>
    </w:p>
    <w:p w:rsidR="00173E08" w:rsidRPr="004A183C" w:rsidRDefault="00F90D4B">
      <w:r w:rsidRPr="004A183C">
        <w:t xml:space="preserve">Council member Torgersen had </w:t>
      </w:r>
      <w:r w:rsidR="00173E08" w:rsidRPr="004A183C">
        <w:t>nothing</w:t>
      </w:r>
      <w:r w:rsidRPr="004A183C">
        <w:t xml:space="preserve"> to report.</w:t>
      </w:r>
    </w:p>
    <w:p w:rsidR="00173E08" w:rsidRDefault="00173E08"/>
    <w:p w:rsidR="00173E08" w:rsidRPr="004A183C" w:rsidRDefault="00173E08">
      <w:r w:rsidRPr="004A183C">
        <w:rPr>
          <w:b/>
          <w:bCs/>
          <w:u w:val="single"/>
        </w:rPr>
        <w:t>COUNCIL MEMBER GUY GRAHAM</w:t>
      </w:r>
    </w:p>
    <w:p w:rsidR="00173E08" w:rsidRDefault="00F90D4B">
      <w:r w:rsidRPr="004A183C">
        <w:t xml:space="preserve">Council member </w:t>
      </w:r>
      <w:r w:rsidR="007621E2" w:rsidRPr="004A183C">
        <w:t>Graham</w:t>
      </w:r>
      <w:r w:rsidRPr="004A183C">
        <w:t xml:space="preserve"> reported on the</w:t>
      </w:r>
      <w:r w:rsidR="00173E08" w:rsidRPr="004A183C">
        <w:t xml:space="preserve"> work meeting</w:t>
      </w:r>
      <w:r w:rsidRPr="004A183C">
        <w:t>. The City needs to look at</w:t>
      </w:r>
      <w:r w:rsidR="00173E08" w:rsidRPr="004A183C">
        <w:t xml:space="preserve"> how</w:t>
      </w:r>
      <w:r w:rsidR="004C0E50" w:rsidRPr="004A183C">
        <w:t xml:space="preserve"> to add funds</w:t>
      </w:r>
      <w:r w:rsidR="00066EF3" w:rsidRPr="004A183C">
        <w:t xml:space="preserve"> to</w:t>
      </w:r>
      <w:r w:rsidRPr="004A183C">
        <w:t xml:space="preserve"> the water budget. Nothing is final yet, but there will be a </w:t>
      </w:r>
      <w:r w:rsidR="00173E08" w:rsidRPr="004A183C">
        <w:t>public heari</w:t>
      </w:r>
      <w:r w:rsidRPr="004A183C">
        <w:t>n</w:t>
      </w:r>
      <w:r w:rsidR="00173E08" w:rsidRPr="004A183C">
        <w:t>g</w:t>
      </w:r>
      <w:r w:rsidRPr="004A183C">
        <w:t xml:space="preserve"> to get community</w:t>
      </w:r>
      <w:r w:rsidR="00173E08" w:rsidRPr="004A183C">
        <w:t xml:space="preserve"> input.</w:t>
      </w:r>
      <w:r w:rsidR="00173E08">
        <w:t xml:space="preserve"> </w:t>
      </w:r>
    </w:p>
    <w:p w:rsidR="00173E08" w:rsidRDefault="00173E08"/>
    <w:p w:rsidR="00173E08" w:rsidRPr="004A183C" w:rsidRDefault="00173E08">
      <w:r w:rsidRPr="004A183C">
        <w:rPr>
          <w:b/>
          <w:bCs/>
          <w:u w:val="single"/>
        </w:rPr>
        <w:t>COUNCIL MEMBER MARLENE STOWE</w:t>
      </w:r>
    </w:p>
    <w:p w:rsidR="00173E08" w:rsidRPr="004A183C" w:rsidRDefault="00F90D4B">
      <w:r w:rsidRPr="004A183C">
        <w:t>Council member Stowe had nothing to report.</w:t>
      </w:r>
    </w:p>
    <w:p w:rsidR="00173E08" w:rsidRDefault="00173E08">
      <w:r>
        <w:t xml:space="preserve"> </w:t>
      </w:r>
    </w:p>
    <w:p w:rsidR="00F90D4B" w:rsidRPr="004A183C" w:rsidRDefault="00173E08">
      <w:pPr>
        <w:rPr>
          <w:b/>
          <w:bCs/>
          <w:u w:val="single"/>
        </w:rPr>
      </w:pPr>
      <w:r w:rsidRPr="004A183C">
        <w:rPr>
          <w:b/>
          <w:bCs/>
          <w:u w:val="single"/>
        </w:rPr>
        <w:t>COUNCIL MEMBER LOUISE BARNES</w:t>
      </w:r>
    </w:p>
    <w:p w:rsidR="00173E08" w:rsidRDefault="00F90D4B" w:rsidP="00080EB7">
      <w:r w:rsidRPr="004A183C">
        <w:t>Council member Barn</w:t>
      </w:r>
      <w:r w:rsidR="007621E2" w:rsidRPr="004A183C">
        <w:t>e</w:t>
      </w:r>
      <w:r w:rsidRPr="004A183C">
        <w:t xml:space="preserve">s said </w:t>
      </w:r>
      <w:r w:rsidR="002316C9" w:rsidRPr="004A183C">
        <w:t>Precision</w:t>
      </w:r>
      <w:r w:rsidR="00173E08" w:rsidRPr="004A183C">
        <w:t xml:space="preserve"> </w:t>
      </w:r>
      <w:r w:rsidRPr="004A183C">
        <w:t>C</w:t>
      </w:r>
      <w:r w:rsidR="00173E08" w:rsidRPr="004A183C">
        <w:t>oncrete</w:t>
      </w:r>
      <w:r w:rsidRPr="004A183C">
        <w:t xml:space="preserve"> will be here this month to fix the trip hazards on the sidewalks. Council member Barnes asked</w:t>
      </w:r>
      <w:r w:rsidR="00F77144" w:rsidRPr="004A183C">
        <w:t xml:space="preserve"> if the C</w:t>
      </w:r>
      <w:r w:rsidRPr="004A183C">
        <w:t>ouncil wants to</w:t>
      </w:r>
      <w:r w:rsidR="00F77144" w:rsidRPr="004A183C">
        <w:t xml:space="preserve"> get</w:t>
      </w:r>
      <w:r w:rsidRPr="004A183C">
        <w:t xml:space="preserve"> bid</w:t>
      </w:r>
      <w:r w:rsidR="00080EB7" w:rsidRPr="004A183C">
        <w:t>s to replace</w:t>
      </w:r>
      <w:r w:rsidRPr="004A183C">
        <w:t xml:space="preserve"> some of the sid</w:t>
      </w:r>
      <w:r w:rsidR="00080EB7" w:rsidRPr="004A183C">
        <w:t>e</w:t>
      </w:r>
      <w:r w:rsidRPr="004A183C">
        <w:t xml:space="preserve">walks. </w:t>
      </w:r>
      <w:r w:rsidR="00080EB7" w:rsidRPr="004A183C">
        <w:t xml:space="preserve">Mayor Taylor said to identify the areas to be replaced, </w:t>
      </w:r>
      <w:r w:rsidR="002316C9" w:rsidRPr="004A183C">
        <w:t>and then</w:t>
      </w:r>
      <w:r w:rsidR="00080EB7" w:rsidRPr="004A183C">
        <w:t xml:space="preserve"> get it out for bids.</w:t>
      </w:r>
      <w:r w:rsidR="00080EB7">
        <w:t xml:space="preserve"> </w:t>
      </w:r>
      <w:r w:rsidR="00173E08">
        <w:t xml:space="preserve"> </w:t>
      </w:r>
    </w:p>
    <w:p w:rsidR="00173E08" w:rsidRDefault="00173E08"/>
    <w:p w:rsidR="00173E08" w:rsidRPr="004A183C" w:rsidRDefault="00173E08">
      <w:r w:rsidRPr="004A183C">
        <w:rPr>
          <w:b/>
          <w:bCs/>
          <w:u w:val="single"/>
        </w:rPr>
        <w:t>UNPAID BILLS</w:t>
      </w:r>
      <w:r w:rsidRPr="004A183C">
        <w:tab/>
      </w:r>
      <w:r w:rsidRPr="004A183C">
        <w:tab/>
      </w:r>
      <w:r w:rsidRPr="004A183C">
        <w:tab/>
      </w:r>
    </w:p>
    <w:p w:rsidR="00173E08" w:rsidRDefault="00173E08">
      <w:r w:rsidRPr="004A183C">
        <w:rPr>
          <w:b/>
          <w:bCs/>
        </w:rPr>
        <w:t>Council member Allen made a motion to pay the unpaid bills. Council member Stowe      seconded the motion. Motion carried with Council members’ Barnes, Allen, Graham, Torgersen and Stowe voting aye.</w:t>
      </w:r>
    </w:p>
    <w:p w:rsidR="00173E08" w:rsidRDefault="00173E08"/>
    <w:p w:rsidR="00173E08" w:rsidRPr="004A183C" w:rsidRDefault="00173E08">
      <w:pPr>
        <w:rPr>
          <w:b/>
          <w:bCs/>
        </w:rPr>
      </w:pPr>
      <w:r w:rsidRPr="004A183C">
        <w:rPr>
          <w:b/>
          <w:bCs/>
        </w:rPr>
        <w:t>Council member Torgersen</w:t>
      </w:r>
      <w:r w:rsidR="00F81153" w:rsidRPr="004A183C">
        <w:rPr>
          <w:b/>
          <w:bCs/>
        </w:rPr>
        <w:t xml:space="preserve"> </w:t>
      </w:r>
      <w:r w:rsidRPr="004A183C">
        <w:rPr>
          <w:b/>
          <w:bCs/>
        </w:rPr>
        <w:t>made a motion to adjourn the meeting at 7:48</w:t>
      </w:r>
      <w:r w:rsidR="004C3222" w:rsidRPr="004A183C">
        <w:rPr>
          <w:b/>
          <w:bCs/>
        </w:rPr>
        <w:t xml:space="preserve"> </w:t>
      </w:r>
      <w:r w:rsidRPr="004A183C">
        <w:rPr>
          <w:b/>
          <w:bCs/>
        </w:rPr>
        <w:t>p.m.</w:t>
      </w:r>
    </w:p>
    <w:p w:rsidR="00173E08" w:rsidRDefault="002316C9">
      <w:r w:rsidRPr="004A183C">
        <w:rPr>
          <w:b/>
          <w:bCs/>
        </w:rPr>
        <w:t xml:space="preserve">Council member Barnes seconded the motion. </w:t>
      </w:r>
      <w:r w:rsidR="00F81153" w:rsidRPr="004A183C">
        <w:rPr>
          <w:b/>
          <w:bCs/>
        </w:rPr>
        <w:t xml:space="preserve">Motion carried </w:t>
      </w:r>
      <w:r w:rsidR="00173E08" w:rsidRPr="004A183C">
        <w:rPr>
          <w:b/>
          <w:bCs/>
        </w:rPr>
        <w:t>all in favor.</w:t>
      </w:r>
    </w:p>
    <w:p w:rsidR="00173E08" w:rsidRDefault="00173E08">
      <w:pPr>
        <w:ind w:firstLine="4320"/>
      </w:pPr>
    </w:p>
    <w:p w:rsidR="00173E08" w:rsidRDefault="00173E08"/>
    <w:p w:rsidR="00173E08" w:rsidRDefault="00173E08">
      <w:pPr>
        <w:ind w:firstLine="7200"/>
      </w:pPr>
    </w:p>
    <w:p w:rsidR="00173E08" w:rsidRDefault="00173E08"/>
    <w:p w:rsidR="00173E08" w:rsidRDefault="00173E08">
      <w:pPr>
        <w:sectPr w:rsidR="00173E08">
          <w:type w:val="continuous"/>
          <w:pgSz w:w="12240" w:h="15840"/>
          <w:pgMar w:top="1440" w:right="1440" w:bottom="1440" w:left="1440" w:header="1440" w:footer="1440" w:gutter="0"/>
          <w:cols w:space="720"/>
          <w:noEndnote/>
        </w:sectPr>
      </w:pPr>
    </w:p>
    <w:p w:rsidR="00173E08" w:rsidRPr="004A183C" w:rsidRDefault="00173E08">
      <w:pPr>
        <w:ind w:firstLine="4320"/>
      </w:pPr>
      <w:r w:rsidRPr="004A183C">
        <w:lastRenderedPageBreak/>
        <w:t>__________________________________________</w:t>
      </w:r>
    </w:p>
    <w:p w:rsidR="00173E08" w:rsidRPr="004A183C" w:rsidRDefault="00173E08">
      <w:pPr>
        <w:ind w:firstLine="4320"/>
      </w:pPr>
      <w:r w:rsidRPr="004A183C">
        <w:t>Stephanie Steed / City Treasurer</w:t>
      </w:r>
    </w:p>
    <w:p w:rsidR="00173E08" w:rsidRDefault="00173E08"/>
    <w:p w:rsidR="003A46EB" w:rsidRPr="004A183C" w:rsidRDefault="00173E08">
      <w:r w:rsidRPr="004A183C">
        <w:t>Date minutes approved: ______</w:t>
      </w:r>
    </w:p>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Pr="003A46EB" w:rsidRDefault="003A46EB" w:rsidP="003A46EB"/>
    <w:p w:rsidR="003A46EB" w:rsidRDefault="003A46EB" w:rsidP="003A46EB"/>
    <w:p w:rsidR="00173E08" w:rsidRPr="003A46EB" w:rsidRDefault="003A46EB" w:rsidP="003A46EB">
      <w:pPr>
        <w:tabs>
          <w:tab w:val="left" w:pos="4197"/>
        </w:tabs>
      </w:pPr>
      <w:r>
        <w:tab/>
      </w:r>
    </w:p>
    <w:sectPr w:rsidR="00173E08" w:rsidRPr="003A46EB" w:rsidSect="00173E0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45" w:rsidRDefault="00244445" w:rsidP="00427ED6">
      <w:r>
        <w:separator/>
      </w:r>
    </w:p>
  </w:endnote>
  <w:endnote w:type="continuationSeparator" w:id="0">
    <w:p w:rsidR="00244445" w:rsidRDefault="00244445" w:rsidP="0042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D6" w:rsidRDefault="00427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D6" w:rsidRDefault="0042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D6" w:rsidRDefault="0042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45" w:rsidRDefault="00244445" w:rsidP="00427ED6">
      <w:r>
        <w:separator/>
      </w:r>
    </w:p>
  </w:footnote>
  <w:footnote w:type="continuationSeparator" w:id="0">
    <w:p w:rsidR="00244445" w:rsidRDefault="00244445" w:rsidP="0042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D6" w:rsidRDefault="00427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27ED6" w:rsidRDefault="00427ED6">
        <w:pPr>
          <w:pStyle w:val="Header"/>
          <w:jc w:val="right"/>
        </w:pPr>
        <w:r>
          <w:t xml:space="preserve">Page </w:t>
        </w:r>
        <w:r>
          <w:rPr>
            <w:b/>
            <w:bCs/>
          </w:rPr>
          <w:fldChar w:fldCharType="begin"/>
        </w:r>
        <w:r>
          <w:rPr>
            <w:b/>
            <w:bCs/>
          </w:rPr>
          <w:instrText xml:space="preserve"> PAGE </w:instrText>
        </w:r>
        <w:r>
          <w:rPr>
            <w:b/>
            <w:bCs/>
          </w:rPr>
          <w:fldChar w:fldCharType="separate"/>
        </w:r>
        <w:r w:rsidR="00395E6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95E61">
          <w:rPr>
            <w:b/>
            <w:bCs/>
            <w:noProof/>
          </w:rPr>
          <w:t>5</w:t>
        </w:r>
        <w:r>
          <w:rPr>
            <w:b/>
            <w:bCs/>
          </w:rPr>
          <w:fldChar w:fldCharType="end"/>
        </w:r>
      </w:p>
    </w:sdtContent>
  </w:sdt>
  <w:p w:rsidR="00427ED6" w:rsidRDefault="00427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D6" w:rsidRDefault="00427E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08"/>
    <w:rsid w:val="00023FE6"/>
    <w:rsid w:val="00032075"/>
    <w:rsid w:val="00066EF3"/>
    <w:rsid w:val="00080EB7"/>
    <w:rsid w:val="000C1DAE"/>
    <w:rsid w:val="000D01A0"/>
    <w:rsid w:val="00122B00"/>
    <w:rsid w:val="00166E2B"/>
    <w:rsid w:val="001700C3"/>
    <w:rsid w:val="00173E08"/>
    <w:rsid w:val="001E2CBF"/>
    <w:rsid w:val="002050C8"/>
    <w:rsid w:val="002316C9"/>
    <w:rsid w:val="00244445"/>
    <w:rsid w:val="00252E75"/>
    <w:rsid w:val="002C0400"/>
    <w:rsid w:val="002D6ED6"/>
    <w:rsid w:val="0035537F"/>
    <w:rsid w:val="00395E61"/>
    <w:rsid w:val="003A46EB"/>
    <w:rsid w:val="00427ED6"/>
    <w:rsid w:val="00446847"/>
    <w:rsid w:val="00477F98"/>
    <w:rsid w:val="00494A46"/>
    <w:rsid w:val="004A183C"/>
    <w:rsid w:val="004C0E50"/>
    <w:rsid w:val="004C3222"/>
    <w:rsid w:val="004C5FB4"/>
    <w:rsid w:val="005A7833"/>
    <w:rsid w:val="005A7EA0"/>
    <w:rsid w:val="00610EA0"/>
    <w:rsid w:val="00695E71"/>
    <w:rsid w:val="006D57C3"/>
    <w:rsid w:val="00716A9F"/>
    <w:rsid w:val="0073621C"/>
    <w:rsid w:val="007446C7"/>
    <w:rsid w:val="007621E2"/>
    <w:rsid w:val="00826364"/>
    <w:rsid w:val="008D3160"/>
    <w:rsid w:val="008F333C"/>
    <w:rsid w:val="00921806"/>
    <w:rsid w:val="00967662"/>
    <w:rsid w:val="00A74BE1"/>
    <w:rsid w:val="00AA38A1"/>
    <w:rsid w:val="00AE160F"/>
    <w:rsid w:val="00AF05EB"/>
    <w:rsid w:val="00B33D7D"/>
    <w:rsid w:val="00B63F66"/>
    <w:rsid w:val="00BA6777"/>
    <w:rsid w:val="00C31270"/>
    <w:rsid w:val="00CE4141"/>
    <w:rsid w:val="00CF73EC"/>
    <w:rsid w:val="00D072E7"/>
    <w:rsid w:val="00D74585"/>
    <w:rsid w:val="00DB0BA1"/>
    <w:rsid w:val="00DC489C"/>
    <w:rsid w:val="00E7799A"/>
    <w:rsid w:val="00EE61B4"/>
    <w:rsid w:val="00F10C9F"/>
    <w:rsid w:val="00F77144"/>
    <w:rsid w:val="00F81153"/>
    <w:rsid w:val="00F90D4B"/>
    <w:rsid w:val="00F929C1"/>
    <w:rsid w:val="00FD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27ED6"/>
    <w:rPr>
      <w:rFonts w:ascii="Tahoma" w:hAnsi="Tahoma" w:cs="Tahoma"/>
      <w:sz w:val="16"/>
      <w:szCs w:val="16"/>
    </w:rPr>
  </w:style>
  <w:style w:type="character" w:customStyle="1" w:styleId="BalloonTextChar">
    <w:name w:val="Balloon Text Char"/>
    <w:basedOn w:val="DefaultParagraphFont"/>
    <w:link w:val="BalloonText"/>
    <w:uiPriority w:val="99"/>
    <w:semiHidden/>
    <w:rsid w:val="00427ED6"/>
    <w:rPr>
      <w:rFonts w:ascii="Tahoma" w:hAnsi="Tahoma" w:cs="Tahoma"/>
      <w:sz w:val="16"/>
      <w:szCs w:val="16"/>
    </w:rPr>
  </w:style>
  <w:style w:type="paragraph" w:styleId="Header">
    <w:name w:val="header"/>
    <w:basedOn w:val="Normal"/>
    <w:link w:val="HeaderChar"/>
    <w:uiPriority w:val="99"/>
    <w:unhideWhenUsed/>
    <w:rsid w:val="00427ED6"/>
    <w:pPr>
      <w:tabs>
        <w:tab w:val="center" w:pos="4680"/>
        <w:tab w:val="right" w:pos="9360"/>
      </w:tabs>
    </w:pPr>
  </w:style>
  <w:style w:type="character" w:customStyle="1" w:styleId="HeaderChar">
    <w:name w:val="Header Char"/>
    <w:basedOn w:val="DefaultParagraphFont"/>
    <w:link w:val="Header"/>
    <w:uiPriority w:val="99"/>
    <w:rsid w:val="00427ED6"/>
    <w:rPr>
      <w:rFonts w:ascii="Times New Roman" w:hAnsi="Times New Roman" w:cs="Times New Roman"/>
      <w:sz w:val="24"/>
      <w:szCs w:val="24"/>
    </w:rPr>
  </w:style>
  <w:style w:type="paragraph" w:styleId="Footer">
    <w:name w:val="footer"/>
    <w:basedOn w:val="Normal"/>
    <w:link w:val="FooterChar"/>
    <w:uiPriority w:val="99"/>
    <w:unhideWhenUsed/>
    <w:rsid w:val="00427ED6"/>
    <w:pPr>
      <w:tabs>
        <w:tab w:val="center" w:pos="4680"/>
        <w:tab w:val="right" w:pos="9360"/>
      </w:tabs>
    </w:pPr>
  </w:style>
  <w:style w:type="character" w:customStyle="1" w:styleId="FooterChar">
    <w:name w:val="Footer Char"/>
    <w:basedOn w:val="DefaultParagraphFont"/>
    <w:link w:val="Footer"/>
    <w:uiPriority w:val="99"/>
    <w:rsid w:val="00427ED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27ED6"/>
    <w:rPr>
      <w:rFonts w:ascii="Tahoma" w:hAnsi="Tahoma" w:cs="Tahoma"/>
      <w:sz w:val="16"/>
      <w:szCs w:val="16"/>
    </w:rPr>
  </w:style>
  <w:style w:type="character" w:customStyle="1" w:styleId="BalloonTextChar">
    <w:name w:val="Balloon Text Char"/>
    <w:basedOn w:val="DefaultParagraphFont"/>
    <w:link w:val="BalloonText"/>
    <w:uiPriority w:val="99"/>
    <w:semiHidden/>
    <w:rsid w:val="00427ED6"/>
    <w:rPr>
      <w:rFonts w:ascii="Tahoma" w:hAnsi="Tahoma" w:cs="Tahoma"/>
      <w:sz w:val="16"/>
      <w:szCs w:val="16"/>
    </w:rPr>
  </w:style>
  <w:style w:type="paragraph" w:styleId="Header">
    <w:name w:val="header"/>
    <w:basedOn w:val="Normal"/>
    <w:link w:val="HeaderChar"/>
    <w:uiPriority w:val="99"/>
    <w:unhideWhenUsed/>
    <w:rsid w:val="00427ED6"/>
    <w:pPr>
      <w:tabs>
        <w:tab w:val="center" w:pos="4680"/>
        <w:tab w:val="right" w:pos="9360"/>
      </w:tabs>
    </w:pPr>
  </w:style>
  <w:style w:type="character" w:customStyle="1" w:styleId="HeaderChar">
    <w:name w:val="Header Char"/>
    <w:basedOn w:val="DefaultParagraphFont"/>
    <w:link w:val="Header"/>
    <w:uiPriority w:val="99"/>
    <w:rsid w:val="00427ED6"/>
    <w:rPr>
      <w:rFonts w:ascii="Times New Roman" w:hAnsi="Times New Roman" w:cs="Times New Roman"/>
      <w:sz w:val="24"/>
      <w:szCs w:val="24"/>
    </w:rPr>
  </w:style>
  <w:style w:type="paragraph" w:styleId="Footer">
    <w:name w:val="footer"/>
    <w:basedOn w:val="Normal"/>
    <w:link w:val="FooterChar"/>
    <w:uiPriority w:val="99"/>
    <w:unhideWhenUsed/>
    <w:rsid w:val="00427ED6"/>
    <w:pPr>
      <w:tabs>
        <w:tab w:val="center" w:pos="4680"/>
        <w:tab w:val="right" w:pos="9360"/>
      </w:tabs>
    </w:pPr>
  </w:style>
  <w:style w:type="character" w:customStyle="1" w:styleId="FooterChar">
    <w:name w:val="Footer Char"/>
    <w:basedOn w:val="DefaultParagraphFont"/>
    <w:link w:val="Footer"/>
    <w:uiPriority w:val="99"/>
    <w:rsid w:val="00427E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D175-5A97-4C49-814F-E88D20AC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15</cp:revision>
  <cp:lastPrinted>2015-02-18T17:46:00Z</cp:lastPrinted>
  <dcterms:created xsi:type="dcterms:W3CDTF">2015-02-12T18:02:00Z</dcterms:created>
  <dcterms:modified xsi:type="dcterms:W3CDTF">2015-02-18T17:46:00Z</dcterms:modified>
</cp:coreProperties>
</file>